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825A55" w:rsidRPr="00E42470" w:rsidTr="00825A55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55" w:rsidRPr="00E42470" w:rsidRDefault="00825A55" w:rsidP="00825A5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825A55" w:rsidRPr="00E42470" w:rsidTr="00825A55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55" w:rsidRPr="00E42470" w:rsidRDefault="007C5C87" w:rsidP="00825A5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825A55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825A55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25A55" w:rsidRPr="00E42470" w:rsidTr="00825A55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55" w:rsidRPr="00E42470" w:rsidRDefault="00825A55" w:rsidP="007C5C8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201</w:t>
            </w:r>
            <w:r w:rsidR="007C5C87">
              <w:rPr>
                <w:rFonts w:ascii="Calibri" w:hAnsi="Calibri"/>
                <w:color w:val="000000"/>
              </w:rPr>
              <w:t>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966523" w:rsidRPr="00966523" w:rsidRDefault="00966523" w:rsidP="0096652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Б-1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966523" w:rsidTr="00966523">
        <w:tc>
          <w:tcPr>
            <w:tcW w:w="2694" w:type="dxa"/>
            <w:vMerge w:val="restart"/>
          </w:tcPr>
          <w:p w:rsidR="00966523" w:rsidRDefault="0096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090BB2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</w:p>
        </w:tc>
        <w:tc>
          <w:tcPr>
            <w:tcW w:w="1915" w:type="dxa"/>
            <w:vMerge w:val="restart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966523" w:rsidTr="00090BB2">
        <w:tc>
          <w:tcPr>
            <w:tcW w:w="2694" w:type="dxa"/>
            <w:vMerge/>
          </w:tcPr>
          <w:p w:rsidR="00966523" w:rsidRPr="00966523" w:rsidRDefault="0096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966523" w:rsidRPr="00966523" w:rsidRDefault="0096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23" w:rsidTr="00090BB2">
        <w:tc>
          <w:tcPr>
            <w:tcW w:w="2694" w:type="dxa"/>
            <w:vMerge/>
          </w:tcPr>
          <w:p w:rsidR="00966523" w:rsidRPr="00966523" w:rsidRDefault="0096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966523" w:rsidRPr="00966523" w:rsidRDefault="007C5C87" w:rsidP="0096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-10.11</w:t>
            </w:r>
          </w:p>
        </w:tc>
        <w:tc>
          <w:tcPr>
            <w:tcW w:w="1914" w:type="dxa"/>
            <w:shd w:val="clear" w:color="auto" w:fill="DAEEF3" w:themeFill="accent5" w:themeFillTint="33"/>
          </w:tcPr>
          <w:p w:rsidR="00966523" w:rsidRPr="00966523" w:rsidRDefault="007C5C87" w:rsidP="0096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-19.02</w:t>
            </w:r>
          </w:p>
        </w:tc>
        <w:tc>
          <w:tcPr>
            <w:tcW w:w="1914" w:type="dxa"/>
            <w:shd w:val="clear" w:color="auto" w:fill="99FF99"/>
          </w:tcPr>
          <w:p w:rsidR="00966523" w:rsidRPr="00966523" w:rsidRDefault="007C5C87" w:rsidP="0096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24.05</w:t>
            </w:r>
          </w:p>
        </w:tc>
        <w:tc>
          <w:tcPr>
            <w:tcW w:w="1915" w:type="dxa"/>
            <w:vMerge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23" w:rsidTr="00090BB2">
        <w:tc>
          <w:tcPr>
            <w:tcW w:w="2694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66523" w:rsidRPr="00966523" w:rsidRDefault="00966523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523" w:rsidTr="00090BB2">
        <w:tc>
          <w:tcPr>
            <w:tcW w:w="2694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66523" w:rsidRPr="00966523" w:rsidRDefault="00084742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9665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523" w:rsidTr="00090BB2">
        <w:tc>
          <w:tcPr>
            <w:tcW w:w="2694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C5C87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966523" w:rsidRPr="00966523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23" w:rsidTr="00090BB2">
        <w:tc>
          <w:tcPr>
            <w:tcW w:w="2694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523" w:rsidTr="00090BB2">
        <w:tc>
          <w:tcPr>
            <w:tcW w:w="2694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966523" w:rsidRP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66523" w:rsidRP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966523" w:rsidRP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66523" w:rsidRP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523" w:rsidTr="00090BB2">
        <w:tc>
          <w:tcPr>
            <w:tcW w:w="2694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66523" w:rsidRPr="00966523" w:rsidRDefault="007C5C87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C5C87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966523" w:rsidRPr="00966523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966523" w:rsidTr="00090BB2">
        <w:tc>
          <w:tcPr>
            <w:tcW w:w="2694" w:type="dxa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66523" w:rsidRP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966523" w:rsidRP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66523" w:rsidRPr="00966523" w:rsidRDefault="007C5C87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6523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523" w:rsidTr="00090BB2">
        <w:tc>
          <w:tcPr>
            <w:tcW w:w="2694" w:type="dxa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P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C5C87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966523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66523" w:rsidRDefault="00966523" w:rsidP="009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523" w:rsidRPr="00966523" w:rsidTr="00090BB2">
        <w:tc>
          <w:tcPr>
            <w:tcW w:w="2694" w:type="dxa"/>
          </w:tcPr>
          <w:p w:rsidR="00966523" w:rsidRP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66523" w:rsidRPr="00966523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66523" w:rsidRPr="00966523" w:rsidRDefault="0008474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</w:tcPr>
          <w:p w:rsidR="00084742" w:rsidRDefault="00084742" w:rsidP="0008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966523" w:rsidRPr="00966523" w:rsidRDefault="00084742" w:rsidP="0008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</w:tcPr>
          <w:p w:rsidR="00966523" w:rsidRDefault="009665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66523" w:rsidRPr="00966523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4742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323" w:rsidRPr="00966523" w:rsidTr="00090BB2">
        <w:tc>
          <w:tcPr>
            <w:tcW w:w="2694" w:type="dxa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1E3323" w:rsidRPr="00966523" w:rsidRDefault="001E3323" w:rsidP="001E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428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1E33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E33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E3323" w:rsidRPr="00966523" w:rsidRDefault="00737428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1E33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323" w:rsidRPr="00966523" w:rsidTr="00090BB2">
        <w:tc>
          <w:tcPr>
            <w:tcW w:w="2694" w:type="dxa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   теория</w:t>
            </w:r>
          </w:p>
        </w:tc>
        <w:tc>
          <w:tcPr>
            <w:tcW w:w="1914" w:type="dxa"/>
            <w:shd w:val="clear" w:color="auto" w:fill="FFFF99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1E33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</w:tcPr>
          <w:p w:rsidR="001E33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E3323" w:rsidRPr="00966523" w:rsidRDefault="001E3323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323" w:rsidRPr="00966523" w:rsidTr="00090BB2">
        <w:tc>
          <w:tcPr>
            <w:tcW w:w="2694" w:type="dxa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       отрасл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C87"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 w:rsidR="007C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</w:tcPr>
          <w:p w:rsidR="007C5C87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323" w:rsidRPr="00966523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7E2" w:rsidRDefault="005F47E2"/>
    <w:p w:rsidR="001E3323" w:rsidRDefault="001E3323"/>
    <w:p w:rsidR="001E3323" w:rsidRDefault="001E3323"/>
    <w:p w:rsidR="001E3323" w:rsidRDefault="001E3323"/>
    <w:p w:rsidR="001E3323" w:rsidRDefault="001E3323"/>
    <w:p w:rsidR="001E3323" w:rsidRDefault="001E3323"/>
    <w:p w:rsidR="001E3323" w:rsidRDefault="001E3323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73742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1E3323" w:rsidRPr="00966523" w:rsidRDefault="001E3323" w:rsidP="001E332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Б-2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1E3323" w:rsidTr="00F35335">
        <w:tc>
          <w:tcPr>
            <w:tcW w:w="2694" w:type="dxa"/>
            <w:vMerge w:val="restart"/>
          </w:tcPr>
          <w:p w:rsidR="001E3323" w:rsidRDefault="001E3323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1E3323" w:rsidTr="00090BB2">
        <w:tc>
          <w:tcPr>
            <w:tcW w:w="2694" w:type="dxa"/>
            <w:vMerge/>
          </w:tcPr>
          <w:p w:rsidR="001E3323" w:rsidRPr="00966523" w:rsidRDefault="001E3323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1E33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1E33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1E33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1E3323" w:rsidRPr="00966523" w:rsidRDefault="001E3323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1E3323" w:rsidRPr="00966523" w:rsidRDefault="001E3323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B7994">
        <w:tc>
          <w:tcPr>
            <w:tcW w:w="2694" w:type="dxa"/>
            <w:vMerge/>
          </w:tcPr>
          <w:p w:rsidR="00522F5A" w:rsidRPr="00966523" w:rsidRDefault="00522F5A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522F5A" w:rsidRDefault="007C5C87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-06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522F5A" w:rsidRDefault="007C5C87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-05.0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522F5A" w:rsidRDefault="007C5C87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-20.04</w:t>
            </w:r>
          </w:p>
        </w:tc>
        <w:tc>
          <w:tcPr>
            <w:tcW w:w="1915" w:type="dxa"/>
            <w:vMerge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090BB2">
        <w:tc>
          <w:tcPr>
            <w:tcW w:w="2694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        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966523" w:rsidRDefault="007C5C87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C5C87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522F5A" w:rsidRPr="00966523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Pr="00966523" w:rsidRDefault="007C5C87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6</w:t>
            </w:r>
          </w:p>
        </w:tc>
      </w:tr>
      <w:tr w:rsidR="00522F5A" w:rsidTr="00090BB2">
        <w:tc>
          <w:tcPr>
            <w:tcW w:w="2694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7C5C87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F5A" w:rsidRPr="00966523" w:rsidRDefault="007C5C87" w:rsidP="007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F5A" w:rsidTr="00090BB2">
        <w:tc>
          <w:tcPr>
            <w:tcW w:w="2694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6</w:t>
            </w:r>
          </w:p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22F5A" w:rsidRPr="00966523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6</w:t>
            </w:r>
          </w:p>
        </w:tc>
      </w:tr>
      <w:tr w:rsidR="00522F5A" w:rsidTr="00090BB2">
        <w:tc>
          <w:tcPr>
            <w:tcW w:w="2694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Pr="00966523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522F5A" w:rsidTr="00090BB2">
        <w:tc>
          <w:tcPr>
            <w:tcW w:w="2694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Pr="00966523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522F5A" w:rsidTr="00090BB2">
        <w:tc>
          <w:tcPr>
            <w:tcW w:w="2694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1.01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бухгалтерского учета организац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22F5A" w:rsidRPr="00966523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6</w:t>
            </w:r>
          </w:p>
        </w:tc>
      </w:tr>
      <w:tr w:rsidR="00522F5A" w:rsidTr="00090BB2">
        <w:tc>
          <w:tcPr>
            <w:tcW w:w="2694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22F5A" w:rsidRPr="00966523" w:rsidRDefault="007C5C87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522F5A" w:rsidTr="00090BB2">
        <w:tc>
          <w:tcPr>
            <w:tcW w:w="2694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6</w:t>
            </w:r>
          </w:p>
        </w:tc>
      </w:tr>
      <w:tr w:rsidR="007C5C87" w:rsidTr="00090BB2">
        <w:tc>
          <w:tcPr>
            <w:tcW w:w="2694" w:type="dxa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C5C87" w:rsidRPr="00966523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87" w:rsidTr="00090BB2">
        <w:tc>
          <w:tcPr>
            <w:tcW w:w="2694" w:type="dxa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2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C5C87" w:rsidRPr="00966523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7C5C87" w:rsidRDefault="007C5C8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35335">
        <w:tc>
          <w:tcPr>
            <w:tcW w:w="8436" w:type="dxa"/>
            <w:gridSpan w:val="4"/>
            <w:vAlign w:val="center"/>
          </w:tcPr>
          <w:p w:rsidR="00522F5A" w:rsidRDefault="00522F5A" w:rsidP="0009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5A" w:rsidRPr="00090BB2" w:rsidRDefault="00522F5A" w:rsidP="0009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01- 2 недели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 xml:space="preserve"> (19.10-01.11)</w:t>
            </w:r>
          </w:p>
          <w:p w:rsidR="00522F5A" w:rsidRDefault="00522F5A" w:rsidP="0009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5A" w:rsidRPr="007C5C87" w:rsidRDefault="00522F5A" w:rsidP="0009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02 – 2 недели</w:t>
            </w:r>
            <w:r w:rsidR="007C5C87">
              <w:rPr>
                <w:rFonts w:ascii="Times New Roman" w:hAnsi="Times New Roman" w:cs="Times New Roman"/>
                <w:sz w:val="24"/>
                <w:szCs w:val="24"/>
              </w:rPr>
              <w:t xml:space="preserve"> (08.02-21.02</w:t>
            </w:r>
            <w:r w:rsidR="007C5C87" w:rsidRPr="007C5C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F5A" w:rsidRDefault="00522F5A" w:rsidP="0009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323" w:rsidRPr="00090BB2" w:rsidRDefault="001E3323" w:rsidP="001E3323">
      <w:pPr>
        <w:rPr>
          <w:rFonts w:ascii="Times New Roman" w:hAnsi="Times New Roman" w:cs="Times New Roman"/>
          <w:sz w:val="24"/>
          <w:szCs w:val="24"/>
        </w:rPr>
      </w:pPr>
    </w:p>
    <w:p w:rsidR="00090BB2" w:rsidRPr="00090BB2" w:rsidRDefault="00090BB2" w:rsidP="001E3323">
      <w:pPr>
        <w:rPr>
          <w:rFonts w:ascii="Times New Roman" w:hAnsi="Times New Roman" w:cs="Times New Roman"/>
          <w:sz w:val="24"/>
          <w:szCs w:val="24"/>
        </w:rPr>
      </w:pPr>
    </w:p>
    <w:p w:rsidR="001E3323" w:rsidRPr="00090BB2" w:rsidRDefault="001E33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22F5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090BB2" w:rsidRPr="00966523" w:rsidRDefault="00090BB2" w:rsidP="00090BB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Б-3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090BB2" w:rsidTr="00F35335">
        <w:tc>
          <w:tcPr>
            <w:tcW w:w="2694" w:type="dxa"/>
            <w:vMerge w:val="restart"/>
          </w:tcPr>
          <w:p w:rsidR="00090BB2" w:rsidRDefault="00090BB2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B2" w:rsidRPr="00966523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090BB2" w:rsidRPr="00966523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090BB2" w:rsidRPr="00966523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090BB2" w:rsidTr="00F35335">
        <w:tc>
          <w:tcPr>
            <w:tcW w:w="2694" w:type="dxa"/>
            <w:vMerge/>
          </w:tcPr>
          <w:p w:rsidR="00090BB2" w:rsidRPr="00966523" w:rsidRDefault="00090BB2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090BB2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090BB2" w:rsidRPr="00966523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090BB2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090BB2" w:rsidRPr="00966523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090BB2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090BB2" w:rsidRPr="00966523" w:rsidRDefault="00090BB2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090BB2" w:rsidRPr="00966523" w:rsidRDefault="00090BB2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B7994">
        <w:tc>
          <w:tcPr>
            <w:tcW w:w="2694" w:type="dxa"/>
            <w:vMerge/>
          </w:tcPr>
          <w:p w:rsidR="00522F5A" w:rsidRPr="00966523" w:rsidRDefault="00522F5A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522F5A" w:rsidRDefault="0071235D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-18.09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522F5A" w:rsidRDefault="0071235D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-09.1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522F5A" w:rsidRDefault="0071235D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-05.03</w:t>
            </w:r>
          </w:p>
        </w:tc>
        <w:tc>
          <w:tcPr>
            <w:tcW w:w="1915" w:type="dxa"/>
            <w:vMerge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35335">
        <w:tc>
          <w:tcPr>
            <w:tcW w:w="2694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Default="00522F5A" w:rsidP="0021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21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  <w:p w:rsidR="00522F5A" w:rsidRPr="00966523" w:rsidRDefault="0071235D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6</w:t>
            </w:r>
          </w:p>
        </w:tc>
      </w:tr>
      <w:tr w:rsidR="00522F5A" w:rsidTr="00F35335">
        <w:tc>
          <w:tcPr>
            <w:tcW w:w="2694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Default="00522F5A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Pr="00966523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</w:tr>
      <w:tr w:rsidR="00522F5A" w:rsidTr="00F35335">
        <w:tc>
          <w:tcPr>
            <w:tcW w:w="2694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Default="00522F5A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Pr="00966523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6</w:t>
            </w:r>
          </w:p>
        </w:tc>
      </w:tr>
      <w:tr w:rsidR="00522F5A" w:rsidTr="00F35335">
        <w:tc>
          <w:tcPr>
            <w:tcW w:w="2694" w:type="dxa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22F5A" w:rsidRDefault="00522F5A" w:rsidP="0054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</w:p>
          <w:p w:rsidR="00522F5A" w:rsidRPr="00966523" w:rsidRDefault="0071235D" w:rsidP="0054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</w:tr>
      <w:tr w:rsidR="00522F5A" w:rsidTr="00F35335">
        <w:tc>
          <w:tcPr>
            <w:tcW w:w="2694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Default="00522F5A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22F5A" w:rsidRDefault="00522F5A" w:rsidP="0054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Default="0071235D" w:rsidP="0054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</w:tr>
      <w:tr w:rsidR="00522F5A" w:rsidTr="00F35335">
        <w:tc>
          <w:tcPr>
            <w:tcW w:w="2694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2F5A" w:rsidRPr="00966523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</w:tr>
      <w:tr w:rsidR="00522F5A" w:rsidTr="00F35335">
        <w:tc>
          <w:tcPr>
            <w:tcW w:w="2694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4.01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22F5A" w:rsidRPr="00966523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6</w:t>
            </w:r>
          </w:p>
        </w:tc>
      </w:tr>
      <w:tr w:rsidR="00522F5A" w:rsidTr="00F35335">
        <w:tc>
          <w:tcPr>
            <w:tcW w:w="2694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2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6</w:t>
            </w:r>
          </w:p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– </w:t>
            </w:r>
            <w:r w:rsidR="0071235D">
              <w:rPr>
                <w:rFonts w:ascii="Times New Roman" w:hAnsi="Times New Roman" w:cs="Times New Roman"/>
                <w:sz w:val="24"/>
                <w:szCs w:val="24"/>
              </w:rPr>
              <w:t>24.01.16</w:t>
            </w:r>
          </w:p>
        </w:tc>
      </w:tr>
      <w:tr w:rsidR="0071235D" w:rsidTr="00F35335">
        <w:tc>
          <w:tcPr>
            <w:tcW w:w="2694" w:type="dxa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1235D" w:rsidRDefault="0071235D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5D" w:rsidTr="00F35335">
        <w:tc>
          <w:tcPr>
            <w:tcW w:w="2694" w:type="dxa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1235D" w:rsidRDefault="0071235D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5D" w:rsidTr="00F35335">
        <w:tc>
          <w:tcPr>
            <w:tcW w:w="2694" w:type="dxa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5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1235D" w:rsidRDefault="0071235D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1235D" w:rsidRDefault="0071235D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35335">
        <w:tc>
          <w:tcPr>
            <w:tcW w:w="10351" w:type="dxa"/>
            <w:gridSpan w:val="5"/>
            <w:vAlign w:val="center"/>
          </w:tcPr>
          <w:p w:rsidR="00522F5A" w:rsidRPr="00090BB2" w:rsidRDefault="00522F5A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>- 2 недели</w:t>
            </w:r>
            <w:r w:rsidR="0071235D">
              <w:rPr>
                <w:rFonts w:ascii="Times New Roman" w:hAnsi="Times New Roman" w:cs="Times New Roman"/>
                <w:sz w:val="24"/>
                <w:szCs w:val="24"/>
              </w:rPr>
              <w:t xml:space="preserve"> (21.09-04.10)</w:t>
            </w:r>
          </w:p>
          <w:p w:rsidR="00522F5A" w:rsidRPr="009B4067" w:rsidRDefault="00522F5A" w:rsidP="00F353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F5A" w:rsidRDefault="00522F5A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– 2 недели</w:t>
            </w:r>
            <w:r w:rsidR="0071235D">
              <w:rPr>
                <w:rFonts w:ascii="Times New Roman" w:hAnsi="Times New Roman" w:cs="Times New Roman"/>
                <w:sz w:val="24"/>
                <w:szCs w:val="24"/>
              </w:rPr>
              <w:t xml:space="preserve"> (18.01-31.01)</w:t>
            </w:r>
          </w:p>
          <w:p w:rsidR="00522F5A" w:rsidRPr="009B4067" w:rsidRDefault="00522F5A" w:rsidP="00F353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F5A" w:rsidRDefault="00522F5A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– 2 недели</w:t>
            </w:r>
            <w:r w:rsidR="0071235D">
              <w:rPr>
                <w:rFonts w:ascii="Times New Roman" w:hAnsi="Times New Roman" w:cs="Times New Roman"/>
                <w:sz w:val="24"/>
                <w:szCs w:val="24"/>
              </w:rPr>
              <w:t xml:space="preserve"> (12.10-25.10)</w:t>
            </w:r>
          </w:p>
          <w:p w:rsidR="00522F5A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35335">
        <w:tc>
          <w:tcPr>
            <w:tcW w:w="10351" w:type="dxa"/>
            <w:gridSpan w:val="5"/>
            <w:vAlign w:val="center"/>
          </w:tcPr>
          <w:p w:rsidR="00522F5A" w:rsidRDefault="00522F5A" w:rsidP="0054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– </w:t>
            </w:r>
            <w:r w:rsidR="0071235D">
              <w:rPr>
                <w:rFonts w:ascii="Times New Roman" w:hAnsi="Times New Roman" w:cs="Times New Roman"/>
                <w:sz w:val="24"/>
                <w:szCs w:val="24"/>
              </w:rPr>
              <w:t>14.03.16-10.04.16</w:t>
            </w:r>
          </w:p>
          <w:p w:rsidR="00522F5A" w:rsidRPr="0071235D" w:rsidRDefault="00522F5A" w:rsidP="00F35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F5A" w:rsidTr="00FE143F">
        <w:tc>
          <w:tcPr>
            <w:tcW w:w="10351" w:type="dxa"/>
            <w:gridSpan w:val="5"/>
            <w:vAlign w:val="center"/>
          </w:tcPr>
          <w:p w:rsidR="00522F5A" w:rsidRDefault="00522F5A" w:rsidP="00FE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ирование:</w:t>
            </w:r>
          </w:p>
          <w:p w:rsidR="00522F5A" w:rsidRPr="009B4067" w:rsidRDefault="00522F5A" w:rsidP="00FE143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F5A" w:rsidRDefault="00522F5A" w:rsidP="00FE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0069CE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квалиф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– </w:t>
            </w:r>
            <w:r w:rsidR="0071235D">
              <w:rPr>
                <w:rFonts w:ascii="Times New Roman" w:hAnsi="Times New Roman" w:cs="Times New Roman"/>
                <w:sz w:val="24"/>
                <w:szCs w:val="24"/>
              </w:rPr>
              <w:t xml:space="preserve">05.05.16 </w:t>
            </w:r>
            <w:r w:rsidR="009B4067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71235D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</w:p>
          <w:p w:rsidR="00522F5A" w:rsidRPr="0071235D" w:rsidRDefault="00522F5A" w:rsidP="00FE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F5A" w:rsidRDefault="00522F5A" w:rsidP="00FE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0069CE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квалификационной  </w:t>
            </w:r>
            <w:r w:rsidR="0071235D">
              <w:rPr>
                <w:rFonts w:ascii="Times New Roman" w:hAnsi="Times New Roman" w:cs="Times New Roman"/>
                <w:sz w:val="24"/>
                <w:szCs w:val="24"/>
              </w:rPr>
              <w:t xml:space="preserve">работы – </w:t>
            </w:r>
            <w:r w:rsidR="009B4067">
              <w:rPr>
                <w:rFonts w:ascii="Times New Roman" w:hAnsi="Times New Roman" w:cs="Times New Roman"/>
                <w:sz w:val="24"/>
                <w:szCs w:val="24"/>
              </w:rPr>
              <w:t>02.06.16-15.06.16</w:t>
            </w:r>
          </w:p>
          <w:p w:rsidR="00522F5A" w:rsidRDefault="00522F5A" w:rsidP="00FE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4676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FE143F" w:rsidRPr="00966523" w:rsidRDefault="00FE143F" w:rsidP="00FE143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Х-1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FE143F" w:rsidTr="00F35335">
        <w:tc>
          <w:tcPr>
            <w:tcW w:w="2694" w:type="dxa"/>
            <w:vMerge w:val="restart"/>
          </w:tcPr>
          <w:p w:rsidR="00FE143F" w:rsidRDefault="00FE143F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FE143F" w:rsidTr="00F35335">
        <w:tc>
          <w:tcPr>
            <w:tcW w:w="2694" w:type="dxa"/>
            <w:vMerge/>
          </w:tcPr>
          <w:p w:rsidR="00FE143F" w:rsidRPr="00966523" w:rsidRDefault="00FE143F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E143F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E143F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E143F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FE143F" w:rsidRPr="00966523" w:rsidRDefault="00FE143F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B7994">
        <w:tc>
          <w:tcPr>
            <w:tcW w:w="2694" w:type="dxa"/>
            <w:vMerge/>
          </w:tcPr>
          <w:p w:rsidR="00522F5A" w:rsidRPr="00966523" w:rsidRDefault="00522F5A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522F5A" w:rsidRDefault="009B4067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-06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522F5A" w:rsidRDefault="009B4067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-18.1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522F5A" w:rsidRDefault="009B4067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-31.05</w:t>
            </w:r>
          </w:p>
        </w:tc>
        <w:tc>
          <w:tcPr>
            <w:tcW w:w="1915" w:type="dxa"/>
            <w:vMerge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5</w:t>
            </w: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     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      граф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5</w:t>
            </w:r>
          </w:p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6</w:t>
            </w: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 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5</w:t>
            </w: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6</w:t>
            </w:r>
          </w:p>
        </w:tc>
      </w:tr>
      <w:tr w:rsidR="009B4067" w:rsidTr="00F35335">
        <w:tc>
          <w:tcPr>
            <w:tcW w:w="2694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курс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067" w:rsidRPr="00966523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B4067" w:rsidRDefault="009B4067" w:rsidP="009B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6</w:t>
            </w:r>
          </w:p>
        </w:tc>
      </w:tr>
    </w:tbl>
    <w:p w:rsidR="00090BB2" w:rsidRDefault="00090BB2" w:rsidP="00090BB2"/>
    <w:p w:rsidR="00090BB2" w:rsidRDefault="00090BB2" w:rsidP="00090BB2"/>
    <w:p w:rsidR="00090BB2" w:rsidRDefault="00090BB2" w:rsidP="00090BB2"/>
    <w:p w:rsidR="001E3323" w:rsidRDefault="001E3323"/>
    <w:p w:rsidR="001E3323" w:rsidRDefault="001E3323"/>
    <w:p w:rsidR="001E3323" w:rsidRDefault="001E3323"/>
    <w:p w:rsidR="001E3323" w:rsidRDefault="001E3323"/>
    <w:p w:rsidR="001E3323" w:rsidRDefault="001E3323"/>
    <w:p w:rsidR="00FE143F" w:rsidRDefault="00FE143F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4676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FE143F" w:rsidRPr="00966523" w:rsidRDefault="00546768" w:rsidP="00FE143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FE143F">
        <w:rPr>
          <w:rFonts w:ascii="Times New Roman" w:hAnsi="Times New Roman" w:cs="Times New Roman"/>
          <w:b/>
          <w:color w:val="FF0000"/>
          <w:sz w:val="36"/>
          <w:szCs w:val="36"/>
        </w:rPr>
        <w:t>Х-2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FE143F" w:rsidTr="00F35335">
        <w:tc>
          <w:tcPr>
            <w:tcW w:w="2694" w:type="dxa"/>
            <w:vMerge w:val="restart"/>
          </w:tcPr>
          <w:p w:rsidR="00FE143F" w:rsidRDefault="00FE143F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FE143F" w:rsidTr="00F35335">
        <w:tc>
          <w:tcPr>
            <w:tcW w:w="2694" w:type="dxa"/>
            <w:vMerge/>
          </w:tcPr>
          <w:p w:rsidR="00FE143F" w:rsidRPr="00966523" w:rsidRDefault="00FE143F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E143F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E143F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E143F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FE143F" w:rsidRPr="00966523" w:rsidRDefault="00FE143F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FE143F" w:rsidRPr="00966523" w:rsidRDefault="00FE143F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B7994">
        <w:tc>
          <w:tcPr>
            <w:tcW w:w="2694" w:type="dxa"/>
            <w:vMerge/>
          </w:tcPr>
          <w:p w:rsidR="00522F5A" w:rsidRPr="00966523" w:rsidRDefault="00522F5A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522F5A" w:rsidRDefault="009B4067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27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522F5A" w:rsidRDefault="009B4067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-22.01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522F5A" w:rsidRDefault="009B4067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-18.05</w:t>
            </w:r>
          </w:p>
        </w:tc>
        <w:tc>
          <w:tcPr>
            <w:tcW w:w="1915" w:type="dxa"/>
            <w:vMerge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35335" w:rsidRPr="00966523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        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F3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F35335" w:rsidRPr="00966523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35335" w:rsidRPr="00966523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 и электрон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35335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35335" w:rsidRPr="00966523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35335" w:rsidRPr="00966523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дезия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  <w:p w:rsidR="00F35335" w:rsidRPr="00966523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Pr="00966523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9B4067" w:rsidRDefault="009B4067" w:rsidP="009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35335" w:rsidRPr="00966523" w:rsidRDefault="009B4067" w:rsidP="009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35335" w:rsidRPr="00966523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геодезических рабо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35335" w:rsidRPr="00966523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железнодорожного пу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B4067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35335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ых сооружений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9B4067" w:rsidRDefault="009B4067" w:rsidP="009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35335" w:rsidRPr="00966523" w:rsidRDefault="009B4067" w:rsidP="009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35335" w:rsidRDefault="009B4067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</w:tr>
      <w:tr w:rsidR="00F35335" w:rsidTr="00F35335">
        <w:tc>
          <w:tcPr>
            <w:tcW w:w="10351" w:type="dxa"/>
            <w:gridSpan w:val="5"/>
            <w:vAlign w:val="center"/>
          </w:tcPr>
          <w:p w:rsidR="00F35335" w:rsidRDefault="00F35335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5" w:rsidRPr="00090BB2" w:rsidRDefault="00F35335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F5A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9B40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0DD0">
              <w:rPr>
                <w:rFonts w:ascii="Times New Roman" w:hAnsi="Times New Roman" w:cs="Times New Roman"/>
                <w:sz w:val="24"/>
                <w:szCs w:val="24"/>
              </w:rPr>
              <w:t>15.02-13.03</w:t>
            </w:r>
            <w:r w:rsidR="009B4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335" w:rsidRDefault="00F35335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5" w:rsidRDefault="00F35335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 w:rsidR="00522F5A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C40DD0">
              <w:rPr>
                <w:rFonts w:ascii="Times New Roman" w:hAnsi="Times New Roman" w:cs="Times New Roman"/>
                <w:sz w:val="24"/>
                <w:szCs w:val="24"/>
              </w:rPr>
              <w:t xml:space="preserve"> (16.11-13.12)</w:t>
            </w:r>
          </w:p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43F" w:rsidRDefault="00FE143F" w:rsidP="00FE143F"/>
    <w:p w:rsidR="00FE143F" w:rsidRDefault="00FE143F" w:rsidP="00FE143F"/>
    <w:p w:rsidR="00FE143F" w:rsidRDefault="00FE143F"/>
    <w:p w:rsidR="00FE143F" w:rsidRDefault="00FE143F"/>
    <w:p w:rsidR="00FE143F" w:rsidRDefault="00FE143F"/>
    <w:p w:rsidR="00FE143F" w:rsidRDefault="00FE143F"/>
    <w:p w:rsidR="00FE143F" w:rsidRDefault="00FE143F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4676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F35335" w:rsidRPr="00966523" w:rsidRDefault="00F35335" w:rsidP="00F3533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Х-3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F35335" w:rsidTr="00F35335">
        <w:tc>
          <w:tcPr>
            <w:tcW w:w="2694" w:type="dxa"/>
            <w:vMerge w:val="restart"/>
          </w:tcPr>
          <w:p w:rsidR="00F35335" w:rsidRDefault="00F35335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F35335" w:rsidTr="00F35335">
        <w:tc>
          <w:tcPr>
            <w:tcW w:w="2694" w:type="dxa"/>
            <w:vMerge/>
          </w:tcPr>
          <w:p w:rsidR="00F35335" w:rsidRPr="00966523" w:rsidRDefault="00F35335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F35335" w:rsidRPr="00966523" w:rsidRDefault="00F35335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FB7994">
        <w:tc>
          <w:tcPr>
            <w:tcW w:w="2694" w:type="dxa"/>
            <w:vMerge/>
          </w:tcPr>
          <w:p w:rsidR="00522F5A" w:rsidRPr="00966523" w:rsidRDefault="00522F5A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522F5A" w:rsidRDefault="00C40DD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-16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522F5A" w:rsidRDefault="00C40DD0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-20.0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522F5A" w:rsidRDefault="00C40DD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-30.04</w:t>
            </w:r>
          </w:p>
        </w:tc>
        <w:tc>
          <w:tcPr>
            <w:tcW w:w="1915" w:type="dxa"/>
            <w:vMerge/>
          </w:tcPr>
          <w:p w:rsidR="00522F5A" w:rsidRPr="00966523" w:rsidRDefault="00522F5A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         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35335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35335" w:rsidRPr="00966523" w:rsidRDefault="00C40DD0" w:rsidP="00C2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38560C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F35335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38560C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335" w:rsidRPr="00966523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F35335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38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Pr="00966523" w:rsidRDefault="00F35335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335" w:rsidRPr="00966523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F35335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335" w:rsidTr="00F35335">
        <w:tc>
          <w:tcPr>
            <w:tcW w:w="2694" w:type="dxa"/>
            <w:vAlign w:val="center"/>
          </w:tcPr>
          <w:p w:rsidR="00F35335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35335" w:rsidRPr="00966523" w:rsidRDefault="00F35335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38560C" w:rsidRDefault="0038560C" w:rsidP="0038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335" w:rsidRPr="00966523" w:rsidRDefault="0038560C" w:rsidP="0038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F35335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0C" w:rsidTr="00F35335">
        <w:tc>
          <w:tcPr>
            <w:tcW w:w="2694" w:type="dxa"/>
            <w:vAlign w:val="center"/>
          </w:tcPr>
          <w:p w:rsidR="0038560C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38560C" w:rsidRPr="00966523" w:rsidRDefault="0038560C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38560C" w:rsidRDefault="0038560C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38560C" w:rsidRPr="00966523" w:rsidRDefault="0038560C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38560C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8560C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8560C" w:rsidRPr="00966523" w:rsidRDefault="00C40DD0" w:rsidP="00C2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38560C" w:rsidTr="00F35335">
        <w:tc>
          <w:tcPr>
            <w:tcW w:w="2694" w:type="dxa"/>
            <w:vAlign w:val="center"/>
          </w:tcPr>
          <w:p w:rsidR="0038560C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ческих знаний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38560C" w:rsidRPr="00966523" w:rsidRDefault="0038560C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38560C" w:rsidRDefault="0038560C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38560C" w:rsidRPr="00966523" w:rsidRDefault="0038560C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38560C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8560C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8560C" w:rsidRPr="00966523" w:rsidRDefault="00522F5A" w:rsidP="00C2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4</w:t>
            </w:r>
          </w:p>
        </w:tc>
      </w:tr>
      <w:tr w:rsidR="0038560C" w:rsidTr="00F35335">
        <w:tc>
          <w:tcPr>
            <w:tcW w:w="2694" w:type="dxa"/>
            <w:vAlign w:val="center"/>
          </w:tcPr>
          <w:p w:rsidR="0038560C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0C" w:rsidRPr="00966523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38560C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38560C" w:rsidRPr="00966523" w:rsidRDefault="0038560C" w:rsidP="0038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8560C" w:rsidRPr="00966523" w:rsidRDefault="0038560C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A29" w:rsidTr="00F35335">
        <w:tc>
          <w:tcPr>
            <w:tcW w:w="2694" w:type="dxa"/>
            <w:vAlign w:val="center"/>
          </w:tcPr>
          <w:p w:rsidR="005E6A29" w:rsidRDefault="005E6A29" w:rsidP="005E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E6A29" w:rsidRPr="00966523" w:rsidRDefault="005E6A29" w:rsidP="005E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29" w:rsidRPr="00966523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E6A29" w:rsidRDefault="005E6A29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29" w:rsidTr="00F35335">
        <w:tc>
          <w:tcPr>
            <w:tcW w:w="2694" w:type="dxa"/>
            <w:vAlign w:val="center"/>
          </w:tcPr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1.02</w:t>
            </w:r>
          </w:p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скание и проектирование железных дорог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E6A29" w:rsidRPr="00966523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E6A29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E6A29" w:rsidRDefault="00C40DD0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6</w:t>
            </w:r>
          </w:p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29" w:rsidTr="00F35335">
        <w:tc>
          <w:tcPr>
            <w:tcW w:w="2694" w:type="dxa"/>
            <w:vAlign w:val="center"/>
          </w:tcPr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железных дорог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E6A29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E6A29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40DD0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  <w:p w:rsidR="00C40DD0" w:rsidRDefault="005E6A29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– </w:t>
            </w:r>
            <w:r w:rsidR="00C40DD0">
              <w:rPr>
                <w:rFonts w:ascii="Times New Roman" w:hAnsi="Times New Roman" w:cs="Times New Roman"/>
                <w:sz w:val="24"/>
                <w:szCs w:val="24"/>
              </w:rPr>
              <w:t>20.03.16</w:t>
            </w:r>
          </w:p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29" w:rsidTr="00F35335">
        <w:tc>
          <w:tcPr>
            <w:tcW w:w="2694" w:type="dxa"/>
            <w:vAlign w:val="center"/>
          </w:tcPr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железнодорожного пу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E6A29" w:rsidRPr="00966523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E6A29" w:rsidRDefault="005E6A29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E6A29" w:rsidRDefault="005E6A29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E6A29" w:rsidRDefault="00C40DD0" w:rsidP="00C2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  <w:p w:rsidR="00C40DD0" w:rsidRDefault="00C40DD0" w:rsidP="00C2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D0" w:rsidTr="00F35335">
        <w:tc>
          <w:tcPr>
            <w:tcW w:w="2694" w:type="dxa"/>
            <w:vAlign w:val="center"/>
          </w:tcPr>
          <w:p w:rsidR="00C40DD0" w:rsidRDefault="00C40DD0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C40DD0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29" w:rsidTr="00F35335">
        <w:tc>
          <w:tcPr>
            <w:tcW w:w="10351" w:type="dxa"/>
            <w:gridSpan w:val="5"/>
            <w:vAlign w:val="center"/>
          </w:tcPr>
          <w:p w:rsidR="005E6A29" w:rsidRDefault="005E6A29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29" w:rsidRDefault="005E6A29" w:rsidP="00F3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 w:rsidR="00522F5A">
              <w:rPr>
                <w:rFonts w:ascii="Times New Roman" w:hAnsi="Times New Roman" w:cs="Times New Roman"/>
                <w:sz w:val="24"/>
                <w:szCs w:val="24"/>
              </w:rPr>
              <w:t xml:space="preserve">ПМ 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B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DD0">
              <w:rPr>
                <w:rFonts w:ascii="Times New Roman" w:hAnsi="Times New Roman" w:cs="Times New Roman"/>
                <w:sz w:val="24"/>
                <w:szCs w:val="24"/>
              </w:rPr>
              <w:t xml:space="preserve"> недель (02.11-20.12)</w:t>
            </w:r>
          </w:p>
          <w:p w:rsidR="005E6A29" w:rsidRDefault="005E6A29" w:rsidP="00F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335" w:rsidRDefault="00F35335" w:rsidP="00F35335"/>
    <w:p w:rsidR="00F35335" w:rsidRDefault="00F35335" w:rsidP="00F35335"/>
    <w:p w:rsidR="00F35335" w:rsidRDefault="00F35335" w:rsidP="00F35335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22F5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5E6A29" w:rsidRPr="00966523" w:rsidRDefault="00522F5A" w:rsidP="005E6A2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Х-4</w:t>
      </w:r>
      <w:r w:rsidR="005E6A29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</w:p>
    <w:tbl>
      <w:tblPr>
        <w:tblStyle w:val="a3"/>
        <w:tblW w:w="10493" w:type="dxa"/>
        <w:tblInd w:w="-601" w:type="dxa"/>
        <w:tblLook w:val="04A0"/>
      </w:tblPr>
      <w:tblGrid>
        <w:gridCol w:w="2836"/>
        <w:gridCol w:w="1914"/>
        <w:gridCol w:w="1914"/>
        <w:gridCol w:w="1914"/>
        <w:gridCol w:w="1915"/>
      </w:tblGrid>
      <w:tr w:rsidR="005E6A29" w:rsidTr="00E77861">
        <w:tc>
          <w:tcPr>
            <w:tcW w:w="2836" w:type="dxa"/>
            <w:vMerge w:val="restart"/>
          </w:tcPr>
          <w:p w:rsidR="005E6A29" w:rsidRDefault="005E6A29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5E6A29" w:rsidTr="00E77861">
        <w:tc>
          <w:tcPr>
            <w:tcW w:w="2836" w:type="dxa"/>
            <w:vMerge/>
          </w:tcPr>
          <w:p w:rsidR="005E6A29" w:rsidRPr="00966523" w:rsidRDefault="005E6A29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5E6A29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E6A29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E6A29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5E6A29" w:rsidRPr="00966523" w:rsidRDefault="005E6A29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5A" w:rsidTr="00E77861">
        <w:tc>
          <w:tcPr>
            <w:tcW w:w="2836" w:type="dxa"/>
            <w:vMerge/>
          </w:tcPr>
          <w:p w:rsidR="00522F5A" w:rsidRPr="00966523" w:rsidRDefault="00522F5A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522F5A" w:rsidRPr="00522F5A" w:rsidRDefault="00C40DD0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-18.09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22F5A" w:rsidRPr="00522F5A" w:rsidRDefault="00C40DD0" w:rsidP="00522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-02.1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Pr="00522F5A" w:rsidRDefault="00C40DD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-11.02</w:t>
            </w:r>
          </w:p>
        </w:tc>
        <w:tc>
          <w:tcPr>
            <w:tcW w:w="1915" w:type="dxa"/>
            <w:vMerge/>
          </w:tcPr>
          <w:p w:rsidR="00522F5A" w:rsidRPr="00966523" w:rsidRDefault="00522F5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29" w:rsidTr="00E77861">
        <w:tc>
          <w:tcPr>
            <w:tcW w:w="2836" w:type="dxa"/>
            <w:vAlign w:val="center"/>
          </w:tcPr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E6A29" w:rsidRPr="00966523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E6A29" w:rsidRPr="00966523" w:rsidRDefault="00522F5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22F5A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E6A29" w:rsidRPr="00966523" w:rsidRDefault="00522F5A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E6A29" w:rsidRDefault="005E6A2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E6A29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C40DD0" w:rsidTr="00E77861">
        <w:tc>
          <w:tcPr>
            <w:tcW w:w="2836" w:type="dxa"/>
            <w:vAlign w:val="center"/>
          </w:tcPr>
          <w:p w:rsidR="00C40DD0" w:rsidRPr="00966523" w:rsidRDefault="00C40DD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железных дорог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40DD0" w:rsidRPr="00966523" w:rsidRDefault="00C40DD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C40DD0" w:rsidRPr="00966523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Pr="00966523" w:rsidRDefault="00C40DD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C40DD0" w:rsidRDefault="00C40DD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</w:p>
          <w:p w:rsidR="00C40DD0" w:rsidRPr="00966523" w:rsidRDefault="00C40DD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D0" w:rsidTr="00E77861">
        <w:tc>
          <w:tcPr>
            <w:tcW w:w="2836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железнодорожного пу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</w:p>
          <w:p w:rsidR="00C40DD0" w:rsidRPr="00966523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– 20.10.15</w:t>
            </w:r>
          </w:p>
        </w:tc>
      </w:tr>
      <w:tr w:rsidR="00C40DD0" w:rsidTr="00E77861">
        <w:tc>
          <w:tcPr>
            <w:tcW w:w="2836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3 </w:t>
            </w:r>
          </w:p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механизмы ремонтных и строительных рабо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C40DD0" w:rsidRPr="00966523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C40DD0" w:rsidRPr="00966523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</w:p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40DD0" w:rsidRPr="00966523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C40DD0" w:rsidTr="00E77861">
        <w:tc>
          <w:tcPr>
            <w:tcW w:w="2836" w:type="dxa"/>
            <w:vAlign w:val="center"/>
          </w:tcPr>
          <w:p w:rsidR="00C40DD0" w:rsidRDefault="00C40DD0" w:rsidP="00C7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</w:p>
          <w:p w:rsidR="00C40DD0" w:rsidRPr="00966523" w:rsidRDefault="00C40DD0" w:rsidP="00C7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рушающий контроль рельсов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C40DD0" w:rsidRPr="00966523" w:rsidRDefault="00C40DD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</w:p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D0" w:rsidTr="00E77861">
        <w:tc>
          <w:tcPr>
            <w:tcW w:w="2836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DD0" w:rsidRPr="00966523" w:rsidRDefault="00C40DD0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Default="00C40DD0" w:rsidP="00C7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C40DD0" w:rsidRPr="00966523" w:rsidRDefault="00C40DD0" w:rsidP="00C7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1915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40DD0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  <w:p w:rsidR="00C40DD0" w:rsidRPr="00966523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C40DD0" w:rsidTr="00E77861">
        <w:tc>
          <w:tcPr>
            <w:tcW w:w="2836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2</w:t>
            </w:r>
          </w:p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путевого хозяйств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1A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C40DD0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DD0" w:rsidTr="00E77861">
        <w:tc>
          <w:tcPr>
            <w:tcW w:w="2836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40DD0" w:rsidRPr="00966523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40DD0" w:rsidRDefault="00C40DD0" w:rsidP="0052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C40DD0" w:rsidRDefault="00C40DD0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C40DD0" w:rsidRDefault="00C40DD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BA" w:rsidTr="00E77861">
        <w:tc>
          <w:tcPr>
            <w:tcW w:w="2836" w:type="dxa"/>
            <w:vAlign w:val="center"/>
          </w:tcPr>
          <w:p w:rsidR="006803BA" w:rsidRPr="00966523" w:rsidRDefault="006803BA" w:rsidP="00E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6803BA" w:rsidRPr="00966523" w:rsidRDefault="006803BA" w:rsidP="00E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6803BA" w:rsidRPr="00966523" w:rsidRDefault="006803BA" w:rsidP="00E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6803BA" w:rsidRDefault="006803BA" w:rsidP="00C4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6803BA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BA" w:rsidTr="00E77861">
        <w:tc>
          <w:tcPr>
            <w:tcW w:w="2836" w:type="dxa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BA" w:rsidTr="00E77861">
        <w:tc>
          <w:tcPr>
            <w:tcW w:w="2836" w:type="dxa"/>
            <w:vAlign w:val="center"/>
          </w:tcPr>
          <w:p w:rsidR="006803BA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BA" w:rsidTr="00E77861">
        <w:tc>
          <w:tcPr>
            <w:tcW w:w="2836" w:type="dxa"/>
            <w:vAlign w:val="center"/>
          </w:tcPr>
          <w:p w:rsidR="006803BA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5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6803BA" w:rsidRPr="00966523" w:rsidRDefault="006803BA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BA" w:rsidTr="00E77861">
        <w:tc>
          <w:tcPr>
            <w:tcW w:w="10493" w:type="dxa"/>
            <w:gridSpan w:val="5"/>
            <w:vAlign w:val="center"/>
          </w:tcPr>
          <w:p w:rsidR="006803BA" w:rsidRDefault="006803BA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М 03 – 4 недели (21.09-18.10)</w:t>
            </w:r>
          </w:p>
          <w:p w:rsidR="006803BA" w:rsidRDefault="006803BA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М 04 – 4 недели (07.12-03.01)</w:t>
            </w:r>
          </w:p>
          <w:p w:rsidR="006803BA" w:rsidRDefault="006803BA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М 05 – 2 недели (18.01-31.01)</w:t>
            </w:r>
          </w:p>
          <w:p w:rsidR="006803BA" w:rsidRDefault="006803BA" w:rsidP="00522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BA" w:rsidTr="00E77861">
        <w:tc>
          <w:tcPr>
            <w:tcW w:w="10493" w:type="dxa"/>
            <w:gridSpan w:val="5"/>
            <w:vAlign w:val="center"/>
          </w:tcPr>
          <w:p w:rsidR="006803BA" w:rsidRDefault="006803BA" w:rsidP="00B6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– 22.02.16-20.03.16</w:t>
            </w:r>
          </w:p>
        </w:tc>
      </w:tr>
      <w:tr w:rsidR="006803BA" w:rsidTr="00E77861">
        <w:tc>
          <w:tcPr>
            <w:tcW w:w="10493" w:type="dxa"/>
            <w:gridSpan w:val="5"/>
            <w:vAlign w:val="center"/>
          </w:tcPr>
          <w:p w:rsidR="006803BA" w:rsidRDefault="006803BA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ирование:</w:t>
            </w:r>
          </w:p>
          <w:p w:rsidR="006803BA" w:rsidRDefault="006803BA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квалификационной  работы – 05</w:t>
            </w:r>
            <w:r w:rsidRPr="002F21A5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6.16</w:t>
            </w:r>
          </w:p>
          <w:p w:rsidR="006803BA" w:rsidRDefault="006803BA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 работы – 02.06.16 - 15.06.16</w:t>
            </w:r>
          </w:p>
          <w:p w:rsidR="006803BA" w:rsidRDefault="006803BA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61" w:rsidRDefault="00E77861" w:rsidP="006C504B">
            <w:pPr>
              <w:spacing w:after="0" w:line="240" w:lineRule="auto"/>
              <w:jc w:val="right"/>
            </w:pPr>
          </w:p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4676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A17B89" w:rsidRPr="00966523" w:rsidRDefault="00A17B89" w:rsidP="00A17B8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К - 1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A17B89" w:rsidTr="00A17B89">
        <w:tc>
          <w:tcPr>
            <w:tcW w:w="2694" w:type="dxa"/>
            <w:vMerge w:val="restart"/>
          </w:tcPr>
          <w:p w:rsidR="00A17B89" w:rsidRDefault="00A17B89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89" w:rsidRPr="00966523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A17B89" w:rsidRPr="00966523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A17B89" w:rsidRPr="00966523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A17B89" w:rsidTr="00A17B89">
        <w:tc>
          <w:tcPr>
            <w:tcW w:w="2694" w:type="dxa"/>
            <w:vMerge/>
          </w:tcPr>
          <w:p w:rsidR="00A17B89" w:rsidRPr="00966523" w:rsidRDefault="00A17B89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A17B89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A17B89" w:rsidRPr="00966523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A17B89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A17B89" w:rsidRPr="00966523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A17B89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A17B89" w:rsidRPr="00966523" w:rsidRDefault="00A17B89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A17B89" w:rsidRPr="00966523" w:rsidRDefault="00A17B89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EF" w:rsidTr="00FB7994">
        <w:tc>
          <w:tcPr>
            <w:tcW w:w="2694" w:type="dxa"/>
            <w:vMerge/>
          </w:tcPr>
          <w:p w:rsidR="00423CEF" w:rsidRPr="00966523" w:rsidRDefault="00423CEF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-29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-11.1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-19.04</w:t>
            </w:r>
          </w:p>
        </w:tc>
        <w:tc>
          <w:tcPr>
            <w:tcW w:w="1915" w:type="dxa"/>
            <w:vMerge/>
          </w:tcPr>
          <w:p w:rsidR="00423CEF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EF" w:rsidTr="00A17B89">
        <w:tc>
          <w:tcPr>
            <w:tcW w:w="2694" w:type="dxa"/>
            <w:vAlign w:val="center"/>
          </w:tcPr>
          <w:p w:rsidR="00423CEF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423CEF" w:rsidRPr="00966523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</w:tr>
      <w:tr w:rsidR="00423CEF" w:rsidTr="00A17B89">
        <w:tc>
          <w:tcPr>
            <w:tcW w:w="2694" w:type="dxa"/>
            <w:vAlign w:val="center"/>
          </w:tcPr>
          <w:p w:rsidR="00423CEF" w:rsidRPr="00966523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</w:tc>
      </w:tr>
      <w:tr w:rsidR="00423CEF" w:rsidTr="00A17B89">
        <w:tc>
          <w:tcPr>
            <w:tcW w:w="2694" w:type="dxa"/>
            <w:vAlign w:val="center"/>
          </w:tcPr>
          <w:p w:rsidR="00423CEF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423CEF" w:rsidRPr="00966523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CEF" w:rsidTr="00A17B89">
        <w:tc>
          <w:tcPr>
            <w:tcW w:w="2694" w:type="dxa"/>
            <w:vAlign w:val="center"/>
          </w:tcPr>
          <w:p w:rsidR="00423CEF" w:rsidRPr="00966523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423CEF" w:rsidTr="00A17B89">
        <w:tc>
          <w:tcPr>
            <w:tcW w:w="2694" w:type="dxa"/>
            <w:vAlign w:val="center"/>
          </w:tcPr>
          <w:p w:rsidR="00423CEF" w:rsidRPr="00966523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423CEF" w:rsidTr="00A17B89">
        <w:tc>
          <w:tcPr>
            <w:tcW w:w="2694" w:type="dxa"/>
            <w:vAlign w:val="center"/>
          </w:tcPr>
          <w:p w:rsidR="00423CEF" w:rsidRPr="00966523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5" w:type="dxa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CEF" w:rsidTr="00A17B89">
        <w:tc>
          <w:tcPr>
            <w:tcW w:w="2694" w:type="dxa"/>
            <w:vAlign w:val="center"/>
          </w:tcPr>
          <w:p w:rsidR="00423CEF" w:rsidRPr="00966523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EF" w:rsidRPr="00966523" w:rsidTr="00700925">
        <w:tc>
          <w:tcPr>
            <w:tcW w:w="2694" w:type="dxa"/>
          </w:tcPr>
          <w:p w:rsidR="00423CEF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</w:t>
            </w:r>
          </w:p>
          <w:p w:rsidR="00423CEF" w:rsidRPr="00966523" w:rsidRDefault="00423CEF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4" w:type="dxa"/>
            <w:shd w:val="clear" w:color="auto" w:fill="99FF99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</w:tc>
      </w:tr>
      <w:tr w:rsidR="00C77418" w:rsidRPr="00966523" w:rsidTr="005B2080">
        <w:tc>
          <w:tcPr>
            <w:tcW w:w="2694" w:type="dxa"/>
          </w:tcPr>
          <w:p w:rsidR="00C77418" w:rsidRDefault="00C77418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77418" w:rsidRDefault="00C77418" w:rsidP="0010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77418" w:rsidRDefault="00C77418" w:rsidP="0010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  <w:p w:rsidR="00C77418" w:rsidRDefault="00C77418" w:rsidP="0010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</w:tc>
      </w:tr>
      <w:tr w:rsidR="00C77418" w:rsidRPr="00966523" w:rsidTr="00A17B89">
        <w:tc>
          <w:tcPr>
            <w:tcW w:w="2694" w:type="dxa"/>
          </w:tcPr>
          <w:p w:rsidR="00C77418" w:rsidRPr="00966523" w:rsidRDefault="00C77418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914" w:type="dxa"/>
            <w:shd w:val="clear" w:color="auto" w:fill="FFFF99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18" w:rsidRPr="00966523" w:rsidTr="00700925">
        <w:tc>
          <w:tcPr>
            <w:tcW w:w="2694" w:type="dxa"/>
          </w:tcPr>
          <w:p w:rsidR="00C77418" w:rsidRPr="00966523" w:rsidRDefault="00C77418" w:rsidP="00B64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железных дорог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</w:tcPr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77418" w:rsidRDefault="00C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</w:tr>
    </w:tbl>
    <w:p w:rsidR="00A17B89" w:rsidRDefault="00A17B89" w:rsidP="00A17B89"/>
    <w:p w:rsidR="00A17B89" w:rsidRDefault="00A17B89" w:rsidP="00A17B89"/>
    <w:p w:rsidR="00A17B89" w:rsidRDefault="00A17B89" w:rsidP="00A17B89"/>
    <w:p w:rsidR="00A17B89" w:rsidRDefault="00A17B89" w:rsidP="00A17B89"/>
    <w:p w:rsidR="00A17B89" w:rsidRDefault="00A17B89" w:rsidP="00A17B89"/>
    <w:p w:rsidR="00A17B89" w:rsidRDefault="00A17B89" w:rsidP="00A17B89"/>
    <w:p w:rsidR="00F35335" w:rsidRDefault="00F35335" w:rsidP="00F35335"/>
    <w:p w:rsidR="00F35335" w:rsidRDefault="00F35335" w:rsidP="00F35335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FB799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357E3D" w:rsidRPr="00966523" w:rsidRDefault="00357E3D" w:rsidP="00357E3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К - 12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357E3D" w:rsidTr="00700925">
        <w:tc>
          <w:tcPr>
            <w:tcW w:w="2694" w:type="dxa"/>
            <w:vMerge w:val="restart"/>
          </w:tcPr>
          <w:p w:rsidR="00357E3D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357E3D" w:rsidTr="00700925">
        <w:tc>
          <w:tcPr>
            <w:tcW w:w="2694" w:type="dxa"/>
            <w:vMerge/>
          </w:tcPr>
          <w:p w:rsidR="00357E3D" w:rsidRPr="00966523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357E3D" w:rsidRPr="00966523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FB7994">
        <w:tc>
          <w:tcPr>
            <w:tcW w:w="2694" w:type="dxa"/>
            <w:vMerge/>
          </w:tcPr>
          <w:p w:rsidR="00FB7994" w:rsidRPr="00966523" w:rsidRDefault="00FB7994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FB7994" w:rsidRDefault="00B64752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-13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FB7994" w:rsidRDefault="00B64752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-22.01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FB7994" w:rsidRDefault="00B64752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-20.05</w:t>
            </w:r>
          </w:p>
        </w:tc>
        <w:tc>
          <w:tcPr>
            <w:tcW w:w="1915" w:type="dxa"/>
            <w:vMerge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B64752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64752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5" w:type="dxa"/>
            <w:vAlign w:val="center"/>
          </w:tcPr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2" w:rsidRPr="00966523" w:rsidTr="00700925">
        <w:tc>
          <w:tcPr>
            <w:tcW w:w="2694" w:type="dxa"/>
          </w:tcPr>
          <w:p w:rsidR="00B64752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</w:t>
            </w:r>
          </w:p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4" w:type="dxa"/>
            <w:shd w:val="clear" w:color="auto" w:fill="99FF99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4752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</w:tr>
      <w:tr w:rsidR="00B64752" w:rsidRPr="00966523" w:rsidTr="005B2080">
        <w:tc>
          <w:tcPr>
            <w:tcW w:w="2694" w:type="dxa"/>
          </w:tcPr>
          <w:p w:rsidR="00B64752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</w:tcPr>
          <w:p w:rsidR="00B64752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B64752" w:rsidRPr="00966523" w:rsidTr="00700925">
        <w:tc>
          <w:tcPr>
            <w:tcW w:w="2694" w:type="dxa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914" w:type="dxa"/>
            <w:shd w:val="clear" w:color="auto" w:fill="FFFF99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2" w:rsidRPr="00966523" w:rsidTr="00B64752">
        <w:trPr>
          <w:trHeight w:val="1124"/>
        </w:trPr>
        <w:tc>
          <w:tcPr>
            <w:tcW w:w="2694" w:type="dxa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железных дорог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</w:tcPr>
          <w:p w:rsidR="00B64752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  <w:p w:rsidR="00B64752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B64752" w:rsidRPr="00966523" w:rsidRDefault="00B64752" w:rsidP="0035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</w:tbl>
    <w:p w:rsidR="00357E3D" w:rsidRDefault="00357E3D" w:rsidP="00357E3D"/>
    <w:p w:rsidR="00FE143F" w:rsidRDefault="00FE143F"/>
    <w:p w:rsidR="00FE143F" w:rsidRDefault="00FE143F"/>
    <w:p w:rsidR="00FE143F" w:rsidRDefault="00FE143F"/>
    <w:p w:rsidR="00357E3D" w:rsidRDefault="00357E3D"/>
    <w:p w:rsidR="00357E3D" w:rsidRDefault="00357E3D"/>
    <w:p w:rsidR="00357E3D" w:rsidRDefault="00357E3D"/>
    <w:p w:rsidR="00357E3D" w:rsidRDefault="00357E3D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4676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357E3D" w:rsidRPr="00966523" w:rsidRDefault="00357E3D" w:rsidP="00357E3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К - 13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357E3D" w:rsidTr="00700925">
        <w:tc>
          <w:tcPr>
            <w:tcW w:w="2694" w:type="dxa"/>
            <w:vMerge w:val="restart"/>
          </w:tcPr>
          <w:p w:rsidR="00357E3D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357E3D" w:rsidTr="00700925">
        <w:tc>
          <w:tcPr>
            <w:tcW w:w="2694" w:type="dxa"/>
            <w:vMerge/>
          </w:tcPr>
          <w:p w:rsidR="00357E3D" w:rsidRPr="00966523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357E3D" w:rsidRPr="00966523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2" w:rsidTr="00FB7994">
        <w:tc>
          <w:tcPr>
            <w:tcW w:w="2694" w:type="dxa"/>
            <w:vMerge/>
          </w:tcPr>
          <w:p w:rsidR="00B64752" w:rsidRPr="00966523" w:rsidRDefault="00B64752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FB7994" w:rsidRDefault="00B64752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27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FB7994" w:rsidRDefault="00B64752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-12.0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FB7994" w:rsidRDefault="00B64752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-07.06</w:t>
            </w:r>
          </w:p>
        </w:tc>
        <w:tc>
          <w:tcPr>
            <w:tcW w:w="1915" w:type="dxa"/>
            <w:vMerge/>
          </w:tcPr>
          <w:p w:rsidR="00B64752" w:rsidRPr="00966523" w:rsidRDefault="00B64752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5" w:type="dxa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752" w:rsidTr="00700925">
        <w:tc>
          <w:tcPr>
            <w:tcW w:w="2694" w:type="dxa"/>
            <w:vAlign w:val="center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2" w:rsidRPr="00966523" w:rsidTr="00700925">
        <w:tc>
          <w:tcPr>
            <w:tcW w:w="2694" w:type="dxa"/>
          </w:tcPr>
          <w:p w:rsidR="00B64752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</w:t>
            </w:r>
          </w:p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14" w:type="dxa"/>
            <w:shd w:val="clear" w:color="auto" w:fill="99FF99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B64752" w:rsidRPr="00966523" w:rsidTr="005B2080">
        <w:tc>
          <w:tcPr>
            <w:tcW w:w="2694" w:type="dxa"/>
          </w:tcPr>
          <w:p w:rsidR="00B64752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б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</w:p>
        </w:tc>
      </w:tr>
      <w:tr w:rsidR="00B64752" w:rsidRPr="00966523" w:rsidTr="00700925">
        <w:tc>
          <w:tcPr>
            <w:tcW w:w="2694" w:type="dxa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914" w:type="dxa"/>
            <w:shd w:val="clear" w:color="auto" w:fill="FFFF99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2" w:rsidRPr="00966523" w:rsidTr="00700925">
        <w:tc>
          <w:tcPr>
            <w:tcW w:w="2694" w:type="dxa"/>
          </w:tcPr>
          <w:p w:rsidR="00B64752" w:rsidRPr="00966523" w:rsidRDefault="00B64752" w:rsidP="005B2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железных дорог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</w:tcPr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  <w:p w:rsidR="00B64752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B64752" w:rsidRPr="00966523" w:rsidRDefault="00B64752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</w:p>
        </w:tc>
      </w:tr>
    </w:tbl>
    <w:p w:rsidR="00357E3D" w:rsidRDefault="00357E3D" w:rsidP="00357E3D"/>
    <w:p w:rsidR="00357E3D" w:rsidRDefault="00357E3D"/>
    <w:p w:rsidR="00357E3D" w:rsidRDefault="00357E3D"/>
    <w:p w:rsidR="00357E3D" w:rsidRDefault="00357E3D"/>
    <w:p w:rsidR="00357E3D" w:rsidRDefault="00357E3D"/>
    <w:p w:rsidR="00357E3D" w:rsidRDefault="00357E3D"/>
    <w:p w:rsidR="00C273BA" w:rsidRDefault="00C273BA"/>
    <w:p w:rsidR="00C273BA" w:rsidRDefault="00C273BA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4676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357E3D" w:rsidRPr="00966523" w:rsidRDefault="00357E3D" w:rsidP="00357E3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К - 2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357E3D" w:rsidTr="00700925">
        <w:tc>
          <w:tcPr>
            <w:tcW w:w="2694" w:type="dxa"/>
            <w:vMerge w:val="restart"/>
          </w:tcPr>
          <w:p w:rsidR="00357E3D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357E3D" w:rsidTr="00700925">
        <w:tc>
          <w:tcPr>
            <w:tcW w:w="2694" w:type="dxa"/>
            <w:vMerge/>
          </w:tcPr>
          <w:p w:rsidR="00357E3D" w:rsidRPr="00966523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357E3D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357E3D" w:rsidRPr="00966523" w:rsidRDefault="00357E3D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357E3D" w:rsidRPr="00966523" w:rsidRDefault="00357E3D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FB7994">
        <w:tc>
          <w:tcPr>
            <w:tcW w:w="2694" w:type="dxa"/>
            <w:vMerge/>
          </w:tcPr>
          <w:p w:rsidR="00FB7994" w:rsidRPr="00966523" w:rsidRDefault="00FB7994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20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-12.0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-17.05</w:t>
            </w:r>
          </w:p>
        </w:tc>
        <w:tc>
          <w:tcPr>
            <w:tcW w:w="1915" w:type="dxa"/>
            <w:vMerge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е с</w:t>
            </w:r>
            <w:r w:rsidR="00FB7994">
              <w:rPr>
                <w:rFonts w:ascii="Times New Roman" w:hAnsi="Times New Roman" w:cs="Times New Roman"/>
                <w:sz w:val="24"/>
                <w:szCs w:val="24"/>
              </w:rPr>
              <w:t>танции и узлы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егулирования движения поездов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</w:tbl>
    <w:p w:rsidR="00357E3D" w:rsidRDefault="00357E3D" w:rsidP="00357E3D"/>
    <w:p w:rsidR="00357E3D" w:rsidRDefault="00357E3D"/>
    <w:p w:rsidR="00357E3D" w:rsidRDefault="00357E3D"/>
    <w:p w:rsidR="00357E3D" w:rsidRDefault="00357E3D"/>
    <w:p w:rsidR="00357E3D" w:rsidRDefault="00357E3D"/>
    <w:p w:rsidR="00357E3D" w:rsidRDefault="00357E3D"/>
    <w:p w:rsidR="00357E3D" w:rsidRDefault="00357E3D"/>
    <w:p w:rsidR="00700925" w:rsidRDefault="00700925"/>
    <w:p w:rsidR="00700925" w:rsidRDefault="00700925"/>
    <w:p w:rsidR="00700925" w:rsidRDefault="00700925"/>
    <w:p w:rsidR="00700925" w:rsidRDefault="00700925"/>
    <w:p w:rsidR="00700925" w:rsidRDefault="00700925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4676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700925" w:rsidRPr="00966523" w:rsidRDefault="00700925" w:rsidP="0070092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К - 22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700925" w:rsidTr="00700925">
        <w:tc>
          <w:tcPr>
            <w:tcW w:w="2694" w:type="dxa"/>
            <w:vMerge w:val="restart"/>
          </w:tcPr>
          <w:p w:rsidR="00700925" w:rsidRDefault="00700925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700925" w:rsidTr="00FB7994">
        <w:trPr>
          <w:trHeight w:val="627"/>
        </w:trPr>
        <w:tc>
          <w:tcPr>
            <w:tcW w:w="2694" w:type="dxa"/>
            <w:vMerge/>
          </w:tcPr>
          <w:p w:rsidR="00700925" w:rsidRPr="00966523" w:rsidRDefault="00700925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700925" w:rsidRPr="00966523" w:rsidRDefault="00700925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FB7994">
        <w:tc>
          <w:tcPr>
            <w:tcW w:w="2694" w:type="dxa"/>
            <w:vMerge/>
          </w:tcPr>
          <w:p w:rsidR="00FB7994" w:rsidRPr="00966523" w:rsidRDefault="00FB7994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-03.11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-19.03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-08.06</w:t>
            </w:r>
          </w:p>
        </w:tc>
        <w:tc>
          <w:tcPr>
            <w:tcW w:w="1915" w:type="dxa"/>
            <w:vMerge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е с</w:t>
            </w:r>
            <w:r w:rsidR="00FB7994">
              <w:rPr>
                <w:rFonts w:ascii="Times New Roman" w:hAnsi="Times New Roman" w:cs="Times New Roman"/>
                <w:sz w:val="24"/>
                <w:szCs w:val="24"/>
              </w:rPr>
              <w:t>танции и узлы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</w:p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егулирования движения поездов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</w:p>
        </w:tc>
      </w:tr>
      <w:tr w:rsidR="00FB7994" w:rsidTr="00700925">
        <w:tc>
          <w:tcPr>
            <w:tcW w:w="2694" w:type="dxa"/>
            <w:vAlign w:val="center"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B7994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B7994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</w:p>
        </w:tc>
      </w:tr>
    </w:tbl>
    <w:p w:rsidR="00700925" w:rsidRDefault="00700925"/>
    <w:p w:rsidR="00700925" w:rsidRDefault="00700925"/>
    <w:p w:rsidR="00700925" w:rsidRDefault="00700925"/>
    <w:p w:rsidR="00700925" w:rsidRDefault="00700925"/>
    <w:p w:rsidR="00700925" w:rsidRDefault="00700925"/>
    <w:p w:rsidR="00700925" w:rsidRDefault="00700925"/>
    <w:p w:rsidR="00700925" w:rsidRDefault="00700925"/>
    <w:p w:rsidR="00700925" w:rsidRDefault="00700925"/>
    <w:p w:rsidR="00700925" w:rsidRDefault="00700925"/>
    <w:p w:rsidR="00700925" w:rsidRDefault="00700925"/>
    <w:p w:rsidR="00700925" w:rsidRDefault="00700925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FB799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700925" w:rsidRPr="00966523" w:rsidRDefault="00700925" w:rsidP="0070092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К - 3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700925" w:rsidTr="00700925">
        <w:tc>
          <w:tcPr>
            <w:tcW w:w="2694" w:type="dxa"/>
            <w:vMerge w:val="restart"/>
          </w:tcPr>
          <w:p w:rsidR="00700925" w:rsidRDefault="00700925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700925" w:rsidTr="00700925">
        <w:tc>
          <w:tcPr>
            <w:tcW w:w="2694" w:type="dxa"/>
            <w:vMerge/>
          </w:tcPr>
          <w:p w:rsidR="00700925" w:rsidRPr="00966523" w:rsidRDefault="00700925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700925" w:rsidRPr="00966523" w:rsidRDefault="00700925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FB7994">
        <w:tc>
          <w:tcPr>
            <w:tcW w:w="2694" w:type="dxa"/>
            <w:vMerge/>
          </w:tcPr>
          <w:p w:rsidR="00FB7994" w:rsidRPr="00966523" w:rsidRDefault="00FB7994" w:rsidP="007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-13.11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-10.0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FB7994" w:rsidRDefault="00423CEF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-21.04</w:t>
            </w:r>
          </w:p>
        </w:tc>
        <w:tc>
          <w:tcPr>
            <w:tcW w:w="1915" w:type="dxa"/>
            <w:vMerge/>
          </w:tcPr>
          <w:p w:rsidR="00FB7994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25" w:rsidTr="00700925">
        <w:tc>
          <w:tcPr>
            <w:tcW w:w="2694" w:type="dxa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00925" w:rsidRPr="00966523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 w:rsidP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700925" w:rsidRPr="00966523" w:rsidRDefault="00423CEF" w:rsidP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 w:rsidR="0070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00925" w:rsidRPr="00966523" w:rsidRDefault="00700925" w:rsidP="00E4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700925" w:rsidRPr="00966523" w:rsidRDefault="005B2080" w:rsidP="00E4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700925" w:rsidTr="00700925">
        <w:tc>
          <w:tcPr>
            <w:tcW w:w="2694" w:type="dxa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 w:rsidP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925" w:rsidRPr="00966523" w:rsidRDefault="00423CEF" w:rsidP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925" w:rsidTr="00700925">
        <w:tc>
          <w:tcPr>
            <w:tcW w:w="2694" w:type="dxa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00925" w:rsidRPr="00966523" w:rsidRDefault="005B208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700925" w:rsidTr="00700925">
        <w:tc>
          <w:tcPr>
            <w:tcW w:w="2694" w:type="dxa"/>
            <w:vAlign w:val="center"/>
          </w:tcPr>
          <w:p w:rsidR="00700925" w:rsidRPr="00966523" w:rsidRDefault="00CE1AFE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25" w:rsidTr="00700925">
        <w:tc>
          <w:tcPr>
            <w:tcW w:w="2694" w:type="dxa"/>
            <w:vAlign w:val="center"/>
          </w:tcPr>
          <w:p w:rsidR="00700925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ревозочного процесс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700925" w:rsidRPr="00966523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0925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700925" w:rsidRPr="00966523" w:rsidRDefault="00423CEF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замен</w:t>
            </w:r>
          </w:p>
        </w:tc>
        <w:tc>
          <w:tcPr>
            <w:tcW w:w="1915" w:type="dxa"/>
            <w:vAlign w:val="center"/>
          </w:tcPr>
          <w:p w:rsidR="00423CEF" w:rsidRDefault="00700925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  <w:p w:rsidR="00700925" w:rsidRDefault="00FB7994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700925" w:rsidRDefault="005B208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  <w:p w:rsidR="00700925" w:rsidRPr="00966523" w:rsidRDefault="00700925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– </w:t>
            </w:r>
            <w:r w:rsidR="005B2080"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</w:tr>
      <w:tr w:rsidR="00423CEF" w:rsidTr="00700925">
        <w:tc>
          <w:tcPr>
            <w:tcW w:w="2694" w:type="dxa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  <w:p w:rsidR="00423CEF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еревозочного процесс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Pr="00966523" w:rsidRDefault="00423CEF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423CEF" w:rsidRPr="00966523" w:rsidRDefault="00423CEF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Pr="00966523" w:rsidRDefault="00423CEF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23CEF" w:rsidRPr="00966523" w:rsidRDefault="005B2080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  <w:r w:rsidR="00423C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423CE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3CEF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423CEF" w:rsidTr="00700925">
        <w:tc>
          <w:tcPr>
            <w:tcW w:w="2694" w:type="dxa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  <w:p w:rsidR="00423CEF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 управления на транспорте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Pr="00966523" w:rsidRDefault="00423CEF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Pr="00966523" w:rsidRDefault="00423CEF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 w:rsidP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423CEF" w:rsidRPr="00966523" w:rsidRDefault="00423CEF" w:rsidP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915" w:type="dxa"/>
            <w:vAlign w:val="center"/>
          </w:tcPr>
          <w:p w:rsidR="00423CEF" w:rsidRPr="00966523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CEF" w:rsidTr="00700925">
        <w:tc>
          <w:tcPr>
            <w:tcW w:w="2694" w:type="dxa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и обслуживание пассажиров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423CEF" w:rsidRDefault="00423CEF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23CEF" w:rsidRDefault="005B2080" w:rsidP="00E4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423CEF" w:rsidTr="00700925">
        <w:tc>
          <w:tcPr>
            <w:tcW w:w="2694" w:type="dxa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перевозо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Pr="00966523" w:rsidRDefault="00FD796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Pr="00966523" w:rsidRDefault="00423CEF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423CEF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423CEF" w:rsidRPr="00966523" w:rsidRDefault="00423CEF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EF" w:rsidTr="00700925">
        <w:tc>
          <w:tcPr>
            <w:tcW w:w="2694" w:type="dxa"/>
            <w:vAlign w:val="center"/>
          </w:tcPr>
          <w:p w:rsidR="00423CEF" w:rsidRDefault="00FD7964" w:rsidP="00FD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 w:rsidR="005B2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423CEF" w:rsidRDefault="00423CEF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23CEF" w:rsidRDefault="00423CEF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423CEF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423CEF" w:rsidRDefault="00423CEF" w:rsidP="007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EF" w:rsidTr="001E3600">
        <w:tc>
          <w:tcPr>
            <w:tcW w:w="10351" w:type="dxa"/>
            <w:gridSpan w:val="5"/>
            <w:vAlign w:val="center"/>
          </w:tcPr>
          <w:p w:rsidR="00423CEF" w:rsidRDefault="00423CEF" w:rsidP="00A4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80" w:rsidRDefault="00423CEF" w:rsidP="005B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М 04 – 7 недель</w:t>
            </w:r>
            <w:r w:rsidR="005B2080">
              <w:rPr>
                <w:rFonts w:ascii="Times New Roman" w:hAnsi="Times New Roman" w:cs="Times New Roman"/>
                <w:sz w:val="24"/>
                <w:szCs w:val="24"/>
              </w:rPr>
              <w:t xml:space="preserve"> (15.02-03.04)</w:t>
            </w:r>
          </w:p>
          <w:p w:rsidR="005B2080" w:rsidRDefault="005B2080" w:rsidP="005B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80" w:rsidRDefault="005B2080" w:rsidP="005B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по ПМ 01 – 6 недель (23.11 -03.12)</w:t>
            </w:r>
          </w:p>
          <w:p w:rsidR="00423CEF" w:rsidRDefault="00423CEF" w:rsidP="00A4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925" w:rsidRDefault="00700925" w:rsidP="00700925"/>
    <w:p w:rsidR="005B2080" w:rsidRDefault="005B2080" w:rsidP="00700925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54676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A41923" w:rsidRPr="00966523" w:rsidRDefault="00546768" w:rsidP="00A4192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</w:t>
      </w:r>
      <w:r w:rsidR="00A41923">
        <w:rPr>
          <w:rFonts w:ascii="Times New Roman" w:hAnsi="Times New Roman" w:cs="Times New Roman"/>
          <w:b/>
          <w:color w:val="FF0000"/>
          <w:sz w:val="36"/>
          <w:szCs w:val="36"/>
        </w:rPr>
        <w:t>К - 32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A41923" w:rsidTr="001E3600">
        <w:tc>
          <w:tcPr>
            <w:tcW w:w="2694" w:type="dxa"/>
            <w:vMerge w:val="restart"/>
          </w:tcPr>
          <w:p w:rsidR="00A41923" w:rsidRDefault="00A41923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923" w:rsidRPr="009665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A41923" w:rsidRPr="009665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A41923" w:rsidRPr="009665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A41923" w:rsidTr="001E3600">
        <w:tc>
          <w:tcPr>
            <w:tcW w:w="2694" w:type="dxa"/>
            <w:vMerge/>
          </w:tcPr>
          <w:p w:rsidR="00A41923" w:rsidRPr="00966523" w:rsidRDefault="00A41923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A419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A41923" w:rsidRPr="009665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A419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A41923" w:rsidRPr="009665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A419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A41923" w:rsidRPr="00966523" w:rsidRDefault="00A41923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A41923" w:rsidRPr="00966523" w:rsidRDefault="00A41923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FB7994">
        <w:tc>
          <w:tcPr>
            <w:tcW w:w="2694" w:type="dxa"/>
            <w:vMerge/>
          </w:tcPr>
          <w:p w:rsidR="00FB7994" w:rsidRPr="00966523" w:rsidRDefault="00FB7994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FB7994" w:rsidRDefault="005B208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-27.11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FB7994" w:rsidRDefault="005B208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-27.0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FB7994" w:rsidRDefault="005B208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-30.04</w:t>
            </w:r>
          </w:p>
        </w:tc>
        <w:tc>
          <w:tcPr>
            <w:tcW w:w="1915" w:type="dxa"/>
            <w:vMerge/>
          </w:tcPr>
          <w:p w:rsidR="00FB7994" w:rsidRPr="00966523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 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B2080" w:rsidRPr="00966523" w:rsidRDefault="005B2080" w:rsidP="00E4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5" w:type="dxa"/>
            <w:vAlign w:val="center"/>
          </w:tcPr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ревозочного процесс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замен</w:t>
            </w:r>
          </w:p>
        </w:tc>
        <w:tc>
          <w:tcPr>
            <w:tcW w:w="1915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6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– 21.03.16</w:t>
            </w:r>
          </w:p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еревозочного процесс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 управления на транспорте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915" w:type="dxa"/>
            <w:vAlign w:val="center"/>
          </w:tcPr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и обслуживание пассажиров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E4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перевозок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6</w:t>
            </w:r>
          </w:p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915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E5" w:rsidTr="001E3600">
        <w:tc>
          <w:tcPr>
            <w:tcW w:w="10351" w:type="dxa"/>
            <w:gridSpan w:val="5"/>
            <w:vAlign w:val="center"/>
          </w:tcPr>
          <w:p w:rsidR="00E41DE5" w:rsidRDefault="00E41DE5" w:rsidP="0065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80" w:rsidRDefault="005B2080" w:rsidP="006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М 04 – 7 недель (07.12-24.01)</w:t>
            </w:r>
          </w:p>
          <w:p w:rsidR="005B2080" w:rsidRDefault="005B2080" w:rsidP="0065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E5" w:rsidRDefault="00E41DE5" w:rsidP="006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М 01 – 6 недель</w:t>
            </w:r>
            <w:r w:rsidR="005B2080">
              <w:rPr>
                <w:rFonts w:ascii="Times New Roman" w:hAnsi="Times New Roman" w:cs="Times New Roman"/>
                <w:sz w:val="24"/>
                <w:szCs w:val="24"/>
              </w:rPr>
              <w:t xml:space="preserve"> (29.2-17.04)</w:t>
            </w:r>
          </w:p>
          <w:p w:rsidR="00E41DE5" w:rsidRDefault="00E41DE5" w:rsidP="0065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E5" w:rsidRDefault="00E41DE5" w:rsidP="0065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E5" w:rsidRDefault="00E41DE5" w:rsidP="0065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923" w:rsidRDefault="00A41923" w:rsidP="00A41923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FB799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1E3600" w:rsidRPr="00966523" w:rsidRDefault="00FB7994" w:rsidP="001E360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К - 4</w:t>
      </w:r>
      <w:r w:rsidR="001E3600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1E3600" w:rsidTr="001E3600">
        <w:tc>
          <w:tcPr>
            <w:tcW w:w="2694" w:type="dxa"/>
            <w:vMerge w:val="restart"/>
          </w:tcPr>
          <w:p w:rsidR="001E3600" w:rsidRDefault="001E3600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00" w:rsidRPr="00966523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1E3600" w:rsidRPr="00966523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1E3600" w:rsidRPr="00966523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1E3600" w:rsidTr="001E3600">
        <w:tc>
          <w:tcPr>
            <w:tcW w:w="2694" w:type="dxa"/>
            <w:vMerge/>
          </w:tcPr>
          <w:p w:rsidR="001E3600" w:rsidRPr="00966523" w:rsidRDefault="001E3600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1E3600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1E3600" w:rsidRPr="00966523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1E3600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1E3600" w:rsidRPr="00966523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1E3600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1E3600" w:rsidRPr="00966523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1E3600" w:rsidRPr="00966523" w:rsidRDefault="001E3600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FB7994">
        <w:tc>
          <w:tcPr>
            <w:tcW w:w="2694" w:type="dxa"/>
            <w:vMerge/>
          </w:tcPr>
          <w:p w:rsidR="00FB7994" w:rsidRPr="00966523" w:rsidRDefault="00FB7994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FB7994" w:rsidRDefault="005B208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-02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Pr="00FB7994" w:rsidRDefault="005B208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-16.12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FB7994" w:rsidRDefault="005B2080" w:rsidP="00FB7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-24.03</w:t>
            </w:r>
          </w:p>
        </w:tc>
        <w:tc>
          <w:tcPr>
            <w:tcW w:w="1915" w:type="dxa"/>
            <w:vMerge/>
          </w:tcPr>
          <w:p w:rsidR="00FB7994" w:rsidRPr="00966523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00" w:rsidTr="001E3600">
        <w:tc>
          <w:tcPr>
            <w:tcW w:w="2694" w:type="dxa"/>
            <w:vAlign w:val="center"/>
          </w:tcPr>
          <w:p w:rsidR="001E3600" w:rsidRPr="00966523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1E3600" w:rsidRPr="00966523" w:rsidRDefault="001E360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1E360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1E360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1E3600" w:rsidRDefault="00F433F6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E3600" w:rsidRDefault="005B2080" w:rsidP="00F4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6</w:t>
            </w:r>
          </w:p>
          <w:p w:rsidR="00F433F6" w:rsidRPr="00966523" w:rsidRDefault="00F433F6" w:rsidP="00F4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1E3600">
        <w:tc>
          <w:tcPr>
            <w:tcW w:w="2694" w:type="dxa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ЖД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994" w:rsidRPr="00966523" w:rsidRDefault="00E3756D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Pr="00966523" w:rsidRDefault="00FB7994" w:rsidP="00E3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B7994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3756D" w:rsidRDefault="00E3756D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</w:p>
          <w:p w:rsidR="00FB7994" w:rsidRDefault="005B2080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  <w:p w:rsidR="00FB7994" w:rsidRPr="00966523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1E3600">
        <w:tc>
          <w:tcPr>
            <w:tcW w:w="2694" w:type="dxa"/>
            <w:vAlign w:val="center"/>
          </w:tcPr>
          <w:p w:rsidR="00FB7994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FB7994" w:rsidRPr="00966523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экспедиционная деятельность на ЖД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FB7994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  <w:p w:rsidR="00FB7994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6</w:t>
            </w:r>
          </w:p>
          <w:p w:rsidR="005B2080" w:rsidRDefault="00FB7994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– </w:t>
            </w:r>
            <w:r w:rsidR="005B2080">
              <w:rPr>
                <w:rFonts w:ascii="Times New Roman" w:hAnsi="Times New Roman" w:cs="Times New Roman"/>
                <w:sz w:val="24"/>
                <w:szCs w:val="24"/>
              </w:rPr>
              <w:t>14.02.16</w:t>
            </w:r>
          </w:p>
          <w:p w:rsidR="00FB7994" w:rsidRPr="00966523" w:rsidRDefault="00FB7994" w:rsidP="00FB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94" w:rsidTr="001E3600">
        <w:tc>
          <w:tcPr>
            <w:tcW w:w="2694" w:type="dxa"/>
            <w:vAlign w:val="center"/>
          </w:tcPr>
          <w:p w:rsidR="00FB7994" w:rsidRPr="00966523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Обеспечение грузовых перевозок на ЖД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FB7994" w:rsidRPr="00966523" w:rsidRDefault="00FB7994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FB7994" w:rsidRDefault="00FB7994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994" w:rsidRPr="00966523" w:rsidRDefault="00FB7994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FB7994" w:rsidRDefault="00FB7994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FB7994" w:rsidRPr="00966523" w:rsidRDefault="00FB7994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6</w:t>
            </w:r>
          </w:p>
          <w:p w:rsidR="00FB7994" w:rsidRPr="00966523" w:rsidRDefault="00FB7994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1E3600">
        <w:tc>
          <w:tcPr>
            <w:tcW w:w="2694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</w:p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 на особых условиях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2080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  <w:p w:rsidR="005B2080" w:rsidRPr="00966523" w:rsidRDefault="005B2080" w:rsidP="001E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FB7994">
        <w:tc>
          <w:tcPr>
            <w:tcW w:w="10351" w:type="dxa"/>
            <w:gridSpan w:val="5"/>
            <w:vAlign w:val="center"/>
          </w:tcPr>
          <w:p w:rsidR="005B2080" w:rsidRDefault="005B2080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М - 02 – 6 недель (12.10-22.11)</w:t>
            </w:r>
          </w:p>
          <w:p w:rsidR="005B2080" w:rsidRDefault="005B2080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80" w:rsidRDefault="005B2080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М – 03 – 6 недель (11.01-21.02)</w:t>
            </w:r>
          </w:p>
        </w:tc>
      </w:tr>
      <w:tr w:rsidR="005B2080" w:rsidTr="001E3600">
        <w:tc>
          <w:tcPr>
            <w:tcW w:w="10351" w:type="dxa"/>
            <w:gridSpan w:val="5"/>
            <w:vAlign w:val="center"/>
          </w:tcPr>
          <w:p w:rsidR="005B2080" w:rsidRDefault="005B2080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80" w:rsidRDefault="005B2080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–4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8.03-24.04)</w:t>
            </w:r>
          </w:p>
          <w:p w:rsidR="005B2080" w:rsidRDefault="005B2080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80" w:rsidRDefault="005B2080" w:rsidP="001E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1E3600">
        <w:tc>
          <w:tcPr>
            <w:tcW w:w="10351" w:type="dxa"/>
            <w:gridSpan w:val="5"/>
            <w:vAlign w:val="center"/>
          </w:tcPr>
          <w:p w:rsidR="005B2080" w:rsidRDefault="005B2080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ирование:</w:t>
            </w:r>
          </w:p>
          <w:p w:rsidR="005B2080" w:rsidRDefault="005B2080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80" w:rsidRDefault="005B2080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квалификационной  работы – 10.05.16-16.06.16</w:t>
            </w:r>
          </w:p>
          <w:p w:rsidR="005B2080" w:rsidRDefault="005B2080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80" w:rsidRDefault="005B2080" w:rsidP="00FB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 работы – 17.06.16 – 20.06.16</w:t>
            </w:r>
          </w:p>
          <w:p w:rsidR="005B2080" w:rsidRDefault="005B2080" w:rsidP="00F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600" w:rsidRDefault="001E3600" w:rsidP="001E3600"/>
    <w:p w:rsidR="001E3600" w:rsidRDefault="001E3600" w:rsidP="001E3600"/>
    <w:p w:rsidR="001E3600" w:rsidRDefault="001E3600" w:rsidP="001E3600"/>
    <w:p w:rsidR="00A41923" w:rsidRDefault="00A41923" w:rsidP="00A41923"/>
    <w:tbl>
      <w:tblPr>
        <w:tblW w:w="5456" w:type="dxa"/>
        <w:jc w:val="right"/>
        <w:tblInd w:w="108" w:type="dxa"/>
        <w:tblLook w:val="04A0"/>
      </w:tblPr>
      <w:tblGrid>
        <w:gridCol w:w="5456"/>
      </w:tblGrid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546768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lastRenderedPageBreak/>
              <w:t xml:space="preserve">                   </w:t>
            </w:r>
            <w:r w:rsidRPr="00E42470">
              <w:rPr>
                <w:rFonts w:ascii="Calibri" w:hAnsi="Calibri"/>
                <w:color w:val="000000"/>
              </w:rPr>
              <w:t xml:space="preserve">УТВЕРЖДАЮ:  </w:t>
            </w:r>
          </w:p>
        </w:tc>
      </w:tr>
      <w:tr w:rsidR="00546768" w:rsidRPr="00E42470" w:rsidTr="006C504B">
        <w:trPr>
          <w:trHeight w:val="300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68" w:rsidRPr="00E42470" w:rsidRDefault="007C5C87" w:rsidP="006C504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</w:t>
            </w:r>
            <w:r w:rsidR="00546768" w:rsidRPr="00E42470">
              <w:rPr>
                <w:rFonts w:ascii="Calibri" w:hAnsi="Calibri"/>
                <w:color w:val="000000"/>
              </w:rPr>
              <w:t xml:space="preserve"> филиала_______ </w:t>
            </w:r>
            <w:r>
              <w:rPr>
                <w:rFonts w:ascii="Calibri" w:hAnsi="Calibri"/>
                <w:color w:val="000000"/>
              </w:rPr>
              <w:t>О.Ю. Попова</w:t>
            </w:r>
            <w:r w:rsidR="00546768" w:rsidRPr="00E42470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46768" w:rsidRPr="00E42470" w:rsidTr="006C504B">
        <w:trPr>
          <w:trHeight w:val="495"/>
          <w:jc w:val="right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68" w:rsidRPr="00E42470" w:rsidRDefault="00546768" w:rsidP="0039212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2470">
              <w:rPr>
                <w:rFonts w:ascii="Calibri" w:hAnsi="Calibri"/>
                <w:color w:val="000000"/>
              </w:rPr>
              <w:t>"_______" _____________________</w:t>
            </w:r>
            <w:r w:rsidR="007C5C87">
              <w:rPr>
                <w:rFonts w:ascii="Calibri" w:hAnsi="Calibri"/>
                <w:color w:val="000000"/>
              </w:rPr>
              <w:t>2015</w:t>
            </w:r>
            <w:r w:rsidRPr="00E42470">
              <w:rPr>
                <w:rFonts w:ascii="Calibri" w:hAnsi="Calibri"/>
                <w:color w:val="000000"/>
              </w:rPr>
              <w:t>г.</w:t>
            </w:r>
          </w:p>
        </w:tc>
      </w:tr>
    </w:tbl>
    <w:p w:rsidR="00835EF1" w:rsidRPr="00966523" w:rsidRDefault="0039212B" w:rsidP="00835EF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К - 4</w:t>
      </w:r>
      <w:r w:rsidR="00835EF1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</w:p>
    <w:tbl>
      <w:tblPr>
        <w:tblStyle w:val="a3"/>
        <w:tblW w:w="10351" w:type="dxa"/>
        <w:tblInd w:w="-601" w:type="dxa"/>
        <w:tblLook w:val="04A0"/>
      </w:tblPr>
      <w:tblGrid>
        <w:gridCol w:w="2694"/>
        <w:gridCol w:w="1914"/>
        <w:gridCol w:w="1914"/>
        <w:gridCol w:w="1914"/>
        <w:gridCol w:w="1915"/>
      </w:tblGrid>
      <w:tr w:rsidR="00835EF1" w:rsidTr="00825A55">
        <w:tc>
          <w:tcPr>
            <w:tcW w:w="2694" w:type="dxa"/>
            <w:vMerge w:val="restart"/>
          </w:tcPr>
          <w:p w:rsidR="00835EF1" w:rsidRDefault="00835EF1" w:rsidP="008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F1" w:rsidRPr="00966523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42" w:type="dxa"/>
            <w:gridSpan w:val="3"/>
          </w:tcPr>
          <w:p w:rsidR="00835EF1" w:rsidRPr="00966523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23">
              <w:rPr>
                <w:rFonts w:ascii="Times New Roman" w:hAnsi="Times New Roman" w:cs="Times New Roman"/>
                <w:sz w:val="24"/>
                <w:szCs w:val="24"/>
              </w:rPr>
              <w:t>Сроки сессий</w:t>
            </w:r>
          </w:p>
        </w:tc>
        <w:tc>
          <w:tcPr>
            <w:tcW w:w="1915" w:type="dxa"/>
            <w:vMerge w:val="restart"/>
          </w:tcPr>
          <w:p w:rsidR="00835EF1" w:rsidRPr="00966523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контрольных и курсовых работ</w:t>
            </w:r>
          </w:p>
        </w:tc>
      </w:tr>
      <w:tr w:rsidR="00835EF1" w:rsidTr="00825A55">
        <w:tc>
          <w:tcPr>
            <w:tcW w:w="2694" w:type="dxa"/>
            <w:vMerge/>
          </w:tcPr>
          <w:p w:rsidR="00835EF1" w:rsidRPr="00966523" w:rsidRDefault="00835EF1" w:rsidP="008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835EF1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835EF1" w:rsidRPr="00966523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835EF1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835EF1" w:rsidRPr="00966523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835EF1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835EF1" w:rsidRPr="00966523" w:rsidRDefault="00835EF1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15" w:type="dxa"/>
            <w:vMerge/>
          </w:tcPr>
          <w:p w:rsidR="00835EF1" w:rsidRPr="00966523" w:rsidRDefault="00835EF1" w:rsidP="008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2B" w:rsidTr="007D5016">
        <w:tc>
          <w:tcPr>
            <w:tcW w:w="2694" w:type="dxa"/>
            <w:vMerge/>
          </w:tcPr>
          <w:p w:rsidR="0039212B" w:rsidRPr="00966523" w:rsidRDefault="0039212B" w:rsidP="008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  <w:vAlign w:val="center"/>
          </w:tcPr>
          <w:p w:rsidR="0039212B" w:rsidRPr="0039212B" w:rsidRDefault="005B2080" w:rsidP="00392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30.10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39212B" w:rsidRPr="0039212B" w:rsidRDefault="005B2080" w:rsidP="00392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-27.01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39212B" w:rsidRPr="0039212B" w:rsidRDefault="005B2080" w:rsidP="00392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-07.04</w:t>
            </w:r>
          </w:p>
        </w:tc>
        <w:tc>
          <w:tcPr>
            <w:tcW w:w="1915" w:type="dxa"/>
            <w:vMerge/>
          </w:tcPr>
          <w:p w:rsidR="0039212B" w:rsidRPr="00966523" w:rsidRDefault="0039212B" w:rsidP="0082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825A55">
        <w:tc>
          <w:tcPr>
            <w:tcW w:w="2694" w:type="dxa"/>
            <w:vAlign w:val="center"/>
          </w:tcPr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6</w:t>
            </w:r>
          </w:p>
        </w:tc>
      </w:tr>
      <w:tr w:rsidR="005B2080" w:rsidTr="00825A55">
        <w:tc>
          <w:tcPr>
            <w:tcW w:w="2694" w:type="dxa"/>
            <w:vAlign w:val="center"/>
          </w:tcPr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</w:p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ЖД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E3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  <w:p w:rsidR="005B2080" w:rsidRDefault="005B2080" w:rsidP="0039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  <w:p w:rsidR="005B2080" w:rsidRPr="00966523" w:rsidRDefault="005B2080" w:rsidP="00E3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825A55">
        <w:tc>
          <w:tcPr>
            <w:tcW w:w="2694" w:type="dxa"/>
            <w:vAlign w:val="center"/>
          </w:tcPr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экспедиционная деятельность на ЖД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Default="005B2080" w:rsidP="0039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6</w:t>
            </w:r>
          </w:p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– 28.02.16</w:t>
            </w:r>
          </w:p>
        </w:tc>
      </w:tr>
      <w:tr w:rsidR="005B2080" w:rsidTr="00825A55">
        <w:tc>
          <w:tcPr>
            <w:tcW w:w="2694" w:type="dxa"/>
            <w:vAlign w:val="center"/>
          </w:tcPr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Обеспечение грузовых перевозок на ЖДТ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5" w:type="dxa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6</w:t>
            </w:r>
          </w:p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80" w:rsidTr="00825A55">
        <w:tc>
          <w:tcPr>
            <w:tcW w:w="2694" w:type="dxa"/>
            <w:vAlign w:val="center"/>
          </w:tcPr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</w:p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 на особых условиях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5B2080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</w:t>
            </w:r>
          </w:p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14" w:type="dxa"/>
            <w:shd w:val="clear" w:color="auto" w:fill="99FF99"/>
            <w:vAlign w:val="center"/>
          </w:tcPr>
          <w:p w:rsidR="005B2080" w:rsidRPr="00966523" w:rsidRDefault="005B2080" w:rsidP="005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2080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2080" w:rsidRPr="00966523" w:rsidRDefault="005B2080" w:rsidP="007D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</w:t>
            </w:r>
            <w:r w:rsidR="000E7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666" w:rsidTr="007D5016">
        <w:tc>
          <w:tcPr>
            <w:tcW w:w="10351" w:type="dxa"/>
            <w:gridSpan w:val="5"/>
            <w:vAlign w:val="center"/>
          </w:tcPr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М - 02 – 6 недель (09.11-20.12)</w:t>
            </w: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66" w:rsidRDefault="009A3666" w:rsidP="009A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М – 03 – 6 недель (08.02-20.03)</w:t>
            </w:r>
          </w:p>
        </w:tc>
      </w:tr>
      <w:tr w:rsidR="009A3666" w:rsidTr="007D5016">
        <w:tc>
          <w:tcPr>
            <w:tcW w:w="10351" w:type="dxa"/>
            <w:gridSpan w:val="5"/>
            <w:vAlign w:val="center"/>
          </w:tcPr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–4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.04.16-20.06.16)</w:t>
            </w: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66" w:rsidTr="007D5016">
        <w:tc>
          <w:tcPr>
            <w:tcW w:w="10351" w:type="dxa"/>
            <w:gridSpan w:val="5"/>
            <w:vAlign w:val="center"/>
          </w:tcPr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ирование:</w:t>
            </w: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квалификационной  работы – 10.05.16-16.06.16</w:t>
            </w: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 работы – 17.06.16 – 20.06.16</w:t>
            </w:r>
          </w:p>
          <w:p w:rsidR="009A3666" w:rsidRDefault="009A3666" w:rsidP="00E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EF1" w:rsidRDefault="00835EF1" w:rsidP="00835EF1"/>
    <w:p w:rsidR="00835EF1" w:rsidRDefault="00835EF1" w:rsidP="00835EF1"/>
    <w:p w:rsidR="00766AE9" w:rsidRDefault="00766AE9" w:rsidP="00835EF1"/>
    <w:p w:rsidR="00766AE9" w:rsidRDefault="00766AE9" w:rsidP="00835EF1"/>
    <w:p w:rsidR="00766AE9" w:rsidRDefault="00766AE9" w:rsidP="00835EF1"/>
    <w:p w:rsidR="00766AE9" w:rsidRPr="00766AE9" w:rsidRDefault="00766AE9" w:rsidP="00835EF1">
      <w:pPr>
        <w:rPr>
          <w:rFonts w:ascii="Times New Roman" w:hAnsi="Times New Roman" w:cs="Times New Roman"/>
          <w:b/>
          <w:sz w:val="32"/>
          <w:szCs w:val="32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lastRenderedPageBreak/>
        <w:t>Б-21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о ПМ 01- 2 недели (19.10-01.11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2 – 2 недели (08.02-21.02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E9" w:rsidRPr="00766AE9" w:rsidRDefault="00766AE9" w:rsidP="00766AE9">
      <w:pPr>
        <w:rPr>
          <w:rFonts w:ascii="Times New Roman" w:hAnsi="Times New Roman" w:cs="Times New Roman"/>
          <w:b/>
          <w:sz w:val="32"/>
          <w:szCs w:val="32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t>Б-31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 ПМ 03 - 2 недели (21.09-04.10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4 – 2 недели (18.01-31.01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5 – 2 недели (12.10-25.10)</w:t>
      </w:r>
    </w:p>
    <w:p w:rsidR="00766AE9" w:rsidRDefault="00766AE9" w:rsidP="00835EF1"/>
    <w:p w:rsidR="00766AE9" w:rsidRPr="00766AE9" w:rsidRDefault="00766AE9" w:rsidP="00835EF1">
      <w:pPr>
        <w:rPr>
          <w:rFonts w:ascii="Times New Roman" w:hAnsi="Times New Roman" w:cs="Times New Roman"/>
          <w:b/>
          <w:sz w:val="32"/>
          <w:szCs w:val="32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t>ПХ-21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 ПМ 01 - 4 недели (15.02-13.03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3 – 4 недели (16.11-13.12)</w:t>
      </w:r>
    </w:p>
    <w:p w:rsidR="00766AE9" w:rsidRP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E9" w:rsidRP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E9" w:rsidRPr="00766AE9" w:rsidRDefault="00766AE9" w:rsidP="00766AE9">
      <w:pPr>
        <w:rPr>
          <w:rFonts w:ascii="Times New Roman" w:hAnsi="Times New Roman" w:cs="Times New Roman"/>
          <w:b/>
          <w:sz w:val="32"/>
          <w:szCs w:val="32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t xml:space="preserve">ПХ-31 </w:t>
      </w:r>
    </w:p>
    <w:p w:rsidR="00766AE9" w:rsidRDefault="00766AE9" w:rsidP="00766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2 – 7 недель (02.11-20.12)</w:t>
      </w:r>
    </w:p>
    <w:p w:rsidR="00766AE9" w:rsidRPr="00766AE9" w:rsidRDefault="00766AE9" w:rsidP="00835EF1">
      <w:pPr>
        <w:rPr>
          <w:rFonts w:ascii="Times New Roman" w:hAnsi="Times New Roman" w:cs="Times New Roman"/>
          <w:b/>
          <w:sz w:val="32"/>
          <w:szCs w:val="32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t>ПХ-41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3 – 4 недели (21.09-18.10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4 – 4 недели (07.12-03.01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5 – 2 недели (18.01-31.01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E9" w:rsidRPr="00766AE9" w:rsidRDefault="00766AE9" w:rsidP="00766AE9">
      <w:pPr>
        <w:rPr>
          <w:rFonts w:ascii="Times New Roman" w:hAnsi="Times New Roman" w:cs="Times New Roman"/>
          <w:b/>
          <w:sz w:val="32"/>
          <w:szCs w:val="32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t>ДК-31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о ПМ 04 – 7 недель (15.02-03.04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енная практика по ПМ 01 – 6 недель (23.11 -03.12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E9" w:rsidRPr="00766AE9" w:rsidRDefault="00766AE9" w:rsidP="00766AE9">
      <w:pPr>
        <w:rPr>
          <w:rFonts w:ascii="Times New Roman" w:hAnsi="Times New Roman" w:cs="Times New Roman"/>
          <w:b/>
          <w:sz w:val="32"/>
          <w:szCs w:val="32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t>ДК-32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о ПМ 04 – 7 недель (07.12-24.01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01 – 6 недель (29.2-17.04)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E9" w:rsidRPr="00766AE9" w:rsidRDefault="00766AE9" w:rsidP="00766AE9">
      <w:pPr>
        <w:rPr>
          <w:rFonts w:ascii="Times New Roman" w:hAnsi="Times New Roman" w:cs="Times New Roman"/>
          <w:b/>
          <w:sz w:val="32"/>
          <w:szCs w:val="32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t xml:space="preserve">ДК-41 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- 02 – 6 недель (12.10-22.11)</w:t>
      </w:r>
    </w:p>
    <w:p w:rsidR="00766AE9" w:rsidRDefault="00766AE9" w:rsidP="00766AE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– 03 – 6 недель (11.01-21.02)</w:t>
      </w:r>
    </w:p>
    <w:p w:rsidR="00766AE9" w:rsidRDefault="00766AE9" w:rsidP="00766AE9">
      <w:pPr>
        <w:rPr>
          <w:rFonts w:ascii="Times New Roman" w:hAnsi="Times New Roman" w:cs="Times New Roman"/>
          <w:b/>
          <w:sz w:val="32"/>
          <w:szCs w:val="32"/>
        </w:rPr>
      </w:pPr>
    </w:p>
    <w:p w:rsidR="00766AE9" w:rsidRPr="00766AE9" w:rsidRDefault="00766AE9" w:rsidP="00766AE9">
      <w:pPr>
        <w:rPr>
          <w:rFonts w:ascii="Times New Roman" w:hAnsi="Times New Roman" w:cs="Times New Roman"/>
          <w:sz w:val="24"/>
          <w:szCs w:val="24"/>
        </w:rPr>
      </w:pPr>
      <w:r w:rsidRPr="00766AE9">
        <w:rPr>
          <w:rFonts w:ascii="Times New Roman" w:hAnsi="Times New Roman" w:cs="Times New Roman"/>
          <w:b/>
          <w:sz w:val="32"/>
          <w:szCs w:val="32"/>
        </w:rPr>
        <w:t>ДК-42</w:t>
      </w:r>
    </w:p>
    <w:p w:rsidR="00766AE9" w:rsidRDefault="00766AE9" w:rsidP="0076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о ПМ - 02 – 6 недель (09.11-20.12)</w:t>
      </w:r>
    </w:p>
    <w:p w:rsidR="00835EF1" w:rsidRDefault="00766AE9" w:rsidP="00835EF1">
      <w:r>
        <w:rPr>
          <w:rFonts w:ascii="Times New Roman" w:hAnsi="Times New Roman" w:cs="Times New Roman"/>
          <w:sz w:val="24"/>
          <w:szCs w:val="24"/>
        </w:rPr>
        <w:t>Производственная практика по ПМ – 03 – 6 недель (08.02-20.03)</w:t>
      </w:r>
    </w:p>
    <w:sectPr w:rsidR="00835EF1" w:rsidSect="005F4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23"/>
    <w:rsid w:val="000069CE"/>
    <w:rsid w:val="00084742"/>
    <w:rsid w:val="00090BB2"/>
    <w:rsid w:val="000E7B1E"/>
    <w:rsid w:val="001235E6"/>
    <w:rsid w:val="001523DD"/>
    <w:rsid w:val="00164A80"/>
    <w:rsid w:val="001A7171"/>
    <w:rsid w:val="001D0914"/>
    <w:rsid w:val="001E3323"/>
    <w:rsid w:val="001E3600"/>
    <w:rsid w:val="002120A4"/>
    <w:rsid w:val="00264656"/>
    <w:rsid w:val="00280CA2"/>
    <w:rsid w:val="002B1E3D"/>
    <w:rsid w:val="00341C03"/>
    <w:rsid w:val="00357E3D"/>
    <w:rsid w:val="0038560C"/>
    <w:rsid w:val="0039212B"/>
    <w:rsid w:val="003F2C6E"/>
    <w:rsid w:val="00423CEF"/>
    <w:rsid w:val="00450014"/>
    <w:rsid w:val="004A4AC6"/>
    <w:rsid w:val="004F4890"/>
    <w:rsid w:val="00522F5A"/>
    <w:rsid w:val="005327FF"/>
    <w:rsid w:val="00546506"/>
    <w:rsid w:val="00546768"/>
    <w:rsid w:val="005B2080"/>
    <w:rsid w:val="005E30AE"/>
    <w:rsid w:val="005E6A29"/>
    <w:rsid w:val="005F47E2"/>
    <w:rsid w:val="006501C2"/>
    <w:rsid w:val="00665485"/>
    <w:rsid w:val="006803BA"/>
    <w:rsid w:val="006C504B"/>
    <w:rsid w:val="00700925"/>
    <w:rsid w:val="0071235D"/>
    <w:rsid w:val="00737428"/>
    <w:rsid w:val="00766AE9"/>
    <w:rsid w:val="007C5C87"/>
    <w:rsid w:val="007D5016"/>
    <w:rsid w:val="007E220E"/>
    <w:rsid w:val="00825A55"/>
    <w:rsid w:val="00835EF1"/>
    <w:rsid w:val="00836ED5"/>
    <w:rsid w:val="0089754A"/>
    <w:rsid w:val="009240B7"/>
    <w:rsid w:val="0093075E"/>
    <w:rsid w:val="00931312"/>
    <w:rsid w:val="00966523"/>
    <w:rsid w:val="00995C7C"/>
    <w:rsid w:val="009A3666"/>
    <w:rsid w:val="009B4067"/>
    <w:rsid w:val="009F01F1"/>
    <w:rsid w:val="00A17B89"/>
    <w:rsid w:val="00A21D28"/>
    <w:rsid w:val="00A22284"/>
    <w:rsid w:val="00A41923"/>
    <w:rsid w:val="00B55579"/>
    <w:rsid w:val="00B64752"/>
    <w:rsid w:val="00B90E8F"/>
    <w:rsid w:val="00C216CB"/>
    <w:rsid w:val="00C273BA"/>
    <w:rsid w:val="00C40DD0"/>
    <w:rsid w:val="00C73719"/>
    <w:rsid w:val="00C77418"/>
    <w:rsid w:val="00C90336"/>
    <w:rsid w:val="00CE1AFE"/>
    <w:rsid w:val="00CF32E1"/>
    <w:rsid w:val="00D77BA6"/>
    <w:rsid w:val="00E23094"/>
    <w:rsid w:val="00E3756D"/>
    <w:rsid w:val="00E41DE5"/>
    <w:rsid w:val="00E60A50"/>
    <w:rsid w:val="00E77861"/>
    <w:rsid w:val="00E95E1C"/>
    <w:rsid w:val="00EC4C51"/>
    <w:rsid w:val="00F35335"/>
    <w:rsid w:val="00F433F6"/>
    <w:rsid w:val="00FB7994"/>
    <w:rsid w:val="00FC23D7"/>
    <w:rsid w:val="00FD7964"/>
    <w:rsid w:val="00FD796E"/>
    <w:rsid w:val="00FE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1BAA-A709-40E3-A927-2F92EC4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</cp:lastModifiedBy>
  <cp:revision>38</cp:revision>
  <cp:lastPrinted>2015-09-14T05:23:00Z</cp:lastPrinted>
  <dcterms:created xsi:type="dcterms:W3CDTF">2013-08-06T07:15:00Z</dcterms:created>
  <dcterms:modified xsi:type="dcterms:W3CDTF">2015-09-14T05:23:00Z</dcterms:modified>
</cp:coreProperties>
</file>